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AAA" w:rsidRDefault="00817AAA" w:rsidP="002A3EB4">
      <w:pPr>
        <w:pStyle w:val="BillDots"/>
      </w:pPr>
      <w:r>
        <w:rPr>
          <w:strike/>
        </w:rPr>
        <w:t>Indicates Matter Stricken</w:t>
      </w:r>
    </w:p>
    <w:p w:rsidR="00817AAA" w:rsidRPr="00817AAA" w:rsidRDefault="00817AAA" w:rsidP="002A3EB4">
      <w:pPr>
        <w:pStyle w:val="BillDots"/>
      </w:pPr>
      <w:r>
        <w:rPr>
          <w:u w:val="single"/>
        </w:rPr>
        <w:t>Indicates New Matter</w:t>
      </w:r>
    </w:p>
    <w:p w:rsidR="00817AAA" w:rsidRDefault="00817AAA" w:rsidP="002A3EB4">
      <w:pPr>
        <w:pStyle w:val="BillDots"/>
      </w:pPr>
    </w:p>
    <w:p w:rsidR="00817AAA" w:rsidRDefault="00817AAA" w:rsidP="002A3EB4">
      <w:pPr>
        <w:pStyle w:val="BillDots"/>
      </w:pPr>
      <w:r>
        <w:t>INTRODUCED</w:t>
      </w:r>
    </w:p>
    <w:p w:rsidR="00817AAA" w:rsidRDefault="00817AAA" w:rsidP="002A3EB4">
      <w:pPr>
        <w:pStyle w:val="BillDots"/>
      </w:pPr>
      <w:r>
        <w:t>April 17, 2012</w:t>
      </w:r>
    </w:p>
    <w:p w:rsidR="00817AAA" w:rsidRDefault="00817AAA" w:rsidP="002A3EB4">
      <w:pPr>
        <w:pStyle w:val="BillDots"/>
      </w:pPr>
    </w:p>
    <w:p w:rsidR="00817AAA" w:rsidRPr="00817AAA" w:rsidRDefault="00817AAA" w:rsidP="00817AAA">
      <w:pPr>
        <w:pStyle w:val="BillDots"/>
        <w:tabs>
          <w:tab w:val="clear" w:pos="216"/>
          <w:tab w:val="clear" w:pos="432"/>
          <w:tab w:val="clear" w:pos="648"/>
          <w:tab w:val="clear" w:pos="864"/>
          <w:tab w:val="clear" w:pos="1080"/>
          <w:tab w:val="clear" w:pos="1296"/>
          <w:tab w:val="clear" w:pos="5904"/>
          <w:tab w:val="right" w:pos="5933"/>
        </w:tabs>
      </w:pPr>
      <w:r>
        <w:tab/>
      </w:r>
      <w:r>
        <w:rPr>
          <w:b/>
          <w:sz w:val="36"/>
        </w:rPr>
        <w:t>S. 1412</w:t>
      </w:r>
    </w:p>
    <w:p w:rsidR="00817AAA" w:rsidRDefault="00817AAA" w:rsidP="002A3EB4">
      <w:pPr>
        <w:pStyle w:val="BillDots"/>
      </w:pPr>
    </w:p>
    <w:p w:rsidR="00817AAA" w:rsidRDefault="00817AAA" w:rsidP="00817AAA">
      <w:pPr>
        <w:pStyle w:val="BillDots"/>
        <w:jc w:val="center"/>
      </w:pPr>
      <w:r>
        <w:t xml:space="preserve">Introduced by </w:t>
      </w:r>
      <w:r w:rsidRPr="00D4651C">
        <w:t>Senators Grooms, Campbell and Campsen</w:t>
      </w:r>
    </w:p>
    <w:p w:rsidR="00817AAA" w:rsidRDefault="00817AAA" w:rsidP="002A3EB4">
      <w:pPr>
        <w:pStyle w:val="BillDots"/>
      </w:pPr>
    </w:p>
    <w:p w:rsidR="00817AAA" w:rsidRDefault="00817AAA" w:rsidP="00750A5C">
      <w:pPr>
        <w:pStyle w:val="BillDots"/>
        <w:tabs>
          <w:tab w:val="clear" w:pos="216"/>
          <w:tab w:val="clear" w:pos="432"/>
          <w:tab w:val="clear" w:pos="648"/>
          <w:tab w:val="clear" w:pos="864"/>
          <w:tab w:val="clear" w:pos="1080"/>
          <w:tab w:val="clear" w:pos="1296"/>
          <w:tab w:val="clear" w:pos="5904"/>
          <w:tab w:val="right" w:pos="5933"/>
        </w:tabs>
      </w:pPr>
      <w:r>
        <w:t>L. Printed 4/17/12--H.</w:t>
      </w:r>
      <w:r w:rsidR="00750A5C">
        <w:tab/>
        <w:t>[SEC 4/18/12 1:12 PM]</w:t>
      </w:r>
    </w:p>
    <w:p w:rsidR="00817AAA" w:rsidRDefault="00817AAA" w:rsidP="002A3EB4">
      <w:pPr>
        <w:pStyle w:val="BillDots"/>
      </w:pPr>
      <w:r>
        <w:t>Read the first time April 17, 2012.</w:t>
      </w:r>
    </w:p>
    <w:p w:rsidR="00817AAA" w:rsidRPr="00817AAA" w:rsidRDefault="00817AAA" w:rsidP="00817AAA">
      <w:pPr>
        <w:pStyle w:val="BillDots"/>
        <w:jc w:val="center"/>
      </w:pPr>
      <w:r>
        <w:rPr>
          <w:u w:val="single"/>
        </w:rPr>
        <w:t>            </w:t>
      </w:r>
    </w:p>
    <w:p w:rsidR="00817AAA" w:rsidRDefault="00817AAA" w:rsidP="002A3EB4">
      <w:pPr>
        <w:pStyle w:val="BillDots"/>
      </w:pPr>
    </w:p>
    <w:p w:rsidR="00ED7B95" w:rsidRDefault="00ED7B95" w:rsidP="002A3EB4">
      <w:pPr>
        <w:pStyle w:val="BillDots"/>
        <w:sectPr w:rsidR="00ED7B95" w:rsidSect="00ED7B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1B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2D4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rsidR="00F7038C">
        <w:t>518</w:t>
      </w:r>
      <w:r w:rsidRPr="00E66DDC">
        <w:t xml:space="preserve"> OF </w:t>
      </w:r>
      <w:r w:rsidR="00F7038C">
        <w:t>1982</w:t>
      </w:r>
      <w:r w:rsidRPr="00E66DDC">
        <w:t xml:space="preserve">, RELATING TO </w:t>
      </w:r>
      <w:r>
        <w:t>BERKELEY</w:t>
      </w:r>
      <w:r w:rsidRPr="00E66DDC">
        <w:t xml:space="preserve"> COUNTY </w:t>
      </w:r>
      <w:r>
        <w:t>BOARD OF EDUCATION</w:t>
      </w:r>
      <w:r w:rsidR="00F7038C">
        <w:t xml:space="preserve"> AS THE GOVERNING BODY OF THE SCHOOL DISTRICT OF BERKELEY COUNTY</w:t>
      </w:r>
      <w:r w:rsidRPr="00E66DDC">
        <w:t xml:space="preserve">, SO AS TO REAPPORTION THE SPECIFIC ELECTION DISTRICTS FROM WHICH MEMBERS OF THE </w:t>
      </w:r>
      <w:r>
        <w:t>BERKELEY</w:t>
      </w:r>
      <w:r w:rsidRPr="00E66DDC">
        <w:t xml:space="preserve"> COUNTY </w:t>
      </w:r>
      <w:r>
        <w:t>BOARD OF EDUCATION</w:t>
      </w:r>
      <w:r w:rsidRPr="00E66DDC">
        <w:t xml:space="preserve"> </w:t>
      </w:r>
      <w:r w:rsidR="00C33178">
        <w:t>SHALL</w:t>
      </w:r>
      <w:r w:rsidR="00480FE3">
        <w:t xml:space="preserve"> </w:t>
      </w:r>
      <w:r w:rsidRPr="00E66DDC">
        <w:t xml:space="preserve">BE ELECTED BEGINNING WITH SCHOOL </w:t>
      </w:r>
      <w:r w:rsidR="00F7038C">
        <w:t>BOARD</w:t>
      </w:r>
      <w:r w:rsidRPr="00E66DDC">
        <w:t xml:space="preserve"> ELECTIONS IN 2012, AND TO PROVIDE FOR DEMOGRAPHIC INFORMATION IN REGARD TO THESE NEWLY DRAWN ELECTION DISTRICTS.</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106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DD1915">
        <w:t xml:space="preserve">Section 3A of Act </w:t>
      </w:r>
      <w:r w:rsidR="00F7038C">
        <w:t>518</w:t>
      </w:r>
      <w:r w:rsidR="00DD1915">
        <w:t xml:space="preserve"> of </w:t>
      </w:r>
      <w:r w:rsidR="00F7038C">
        <w:t>1982, as added by Act 408 of 2002,</w:t>
      </w:r>
      <w:r w:rsidR="00DD1915">
        <w:t xml:space="preserve"> is amended to read:</w:t>
      </w:r>
    </w:p>
    <w:p w:rsidR="00DD1915" w:rsidRDefault="00DD19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915"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A.</w:t>
      </w:r>
      <w:r>
        <w:tab/>
      </w:r>
      <w:r>
        <w:rPr>
          <w:u w:val="single"/>
        </w:rPr>
        <w:t>(1)</w:t>
      </w:r>
      <w:r w:rsidR="002D1B3C">
        <w:tab/>
      </w:r>
      <w:r>
        <w:rPr>
          <w:u w:val="single"/>
        </w:rPr>
        <w:t xml:space="preserve">Notwithstanding any other provision of law, beginning with school </w:t>
      </w:r>
      <w:r w:rsidR="00F7038C">
        <w:rPr>
          <w:u w:val="single"/>
        </w:rPr>
        <w:t>board</w:t>
      </w:r>
      <w:r>
        <w:rPr>
          <w:u w:val="single"/>
        </w:rPr>
        <w:t xml:space="preserve"> elections in 2012,</w:t>
      </w:r>
      <w:r>
        <w:t xml:space="preserve"> the nine single</w:t>
      </w:r>
      <w:r w:rsidR="002119ED">
        <w:noBreakHyphen/>
      </w:r>
      <w:r>
        <w:t xml:space="preserve">member election districts from which members of the Berkeley County Board of Education shall be elected </w:t>
      </w:r>
      <w:r w:rsidRPr="00DD1915">
        <w:rPr>
          <w:strike/>
        </w:rPr>
        <w:t>beginning in 2002</w:t>
      </w:r>
      <w:r w:rsidRPr="00266D41">
        <w:t xml:space="preserve"> are</w:t>
      </w:r>
      <w:r>
        <w:t xml:space="preserve"> as </w:t>
      </w:r>
      <w:r w:rsidRPr="00266D41">
        <w:rPr>
          <w:strike/>
        </w:rPr>
        <w:t>follows:</w:t>
      </w:r>
      <w:r w:rsidR="00266D41">
        <w:t xml:space="preserve"> </w:t>
      </w:r>
      <w:r w:rsidR="00266D41">
        <w:rPr>
          <w:u w:val="single"/>
        </w:rPr>
        <w:t>shown on the Berkeley County Board of Education map S</w:t>
      </w:r>
      <w:r w:rsidR="002119ED">
        <w:rPr>
          <w:u w:val="single"/>
        </w:rPr>
        <w:noBreakHyphen/>
      </w:r>
      <w:r w:rsidR="00266D41">
        <w:rPr>
          <w:u w:val="single"/>
        </w:rPr>
        <w:t>15</w:t>
      </w:r>
      <w:r w:rsidR="002119ED">
        <w:rPr>
          <w:u w:val="single"/>
        </w:rPr>
        <w:noBreakHyphen/>
      </w:r>
      <w:r w:rsidR="00266D41">
        <w:rPr>
          <w:u w:val="single"/>
        </w:rPr>
        <w:t>00</w:t>
      </w:r>
      <w:r w:rsidR="002119ED">
        <w:rPr>
          <w:u w:val="single"/>
        </w:rPr>
        <w:noBreakHyphen/>
      </w:r>
      <w:r w:rsidR="00266D41">
        <w:rPr>
          <w:u w:val="single"/>
        </w:rPr>
        <w:t>12 as maintained in the Division of Research and Statistics of the State Budget and Control Board.</w:t>
      </w:r>
    </w:p>
    <w:p w:rsidR="00266D41" w:rsidRDefault="00F34E14"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6D41" w:rsidRPr="00266D41">
        <w:tab/>
      </w:r>
      <w:r w:rsidR="00266D41" w:rsidRPr="00266D41">
        <w:tab/>
      </w:r>
      <w:r w:rsidR="00266D41">
        <w:rPr>
          <w:u w:val="single"/>
        </w:rPr>
        <w:t>(2)</w:t>
      </w:r>
      <w:r w:rsidR="00266D41" w:rsidRPr="00266D41">
        <w:tab/>
      </w:r>
      <w:r w:rsidR="00266D41">
        <w:rPr>
          <w:u w:val="single"/>
        </w:rPr>
        <w:t>The demographic information shown on this map is as follows:</w:t>
      </w:r>
    </w:p>
    <w:p w:rsidR="00266D41" w:rsidRDefault="00266D41" w:rsidP="00DD1915">
      <w:pPr>
        <w:tabs>
          <w:tab w:val="right" w:leader="dot" w:pos="5832"/>
        </w:tabs>
      </w:pPr>
    </w:p>
    <w:p w:rsidR="00DD1915" w:rsidRPr="00266D41" w:rsidRDefault="00DD1915" w:rsidP="00DD1915">
      <w:pPr>
        <w:tabs>
          <w:tab w:val="right" w:leader="dot" w:pos="5832"/>
        </w:tabs>
        <w:rPr>
          <w:strike/>
        </w:rPr>
      </w:pPr>
      <w:r w:rsidRPr="00266D41">
        <w:rPr>
          <w:strike/>
        </w:rPr>
        <w:t xml:space="preserve">District 1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 xml:space="preserve">VTD 41 </w:t>
      </w:r>
      <w:r w:rsidRPr="00266D41">
        <w:tab/>
      </w:r>
      <w:r w:rsidR="00DD1915" w:rsidRPr="00266D41">
        <w:rPr>
          <w:strike/>
        </w:rPr>
        <w:t>21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03, 1004, 1005, 1006, 1007, 1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9,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22, 1023, 1024,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6, 1037, 1038, 1039, 1040, 1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2, 1043, 1044, 1045, 1046, 1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8, 1049,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9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0, 1991, 1993, 1995, 1996, 1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8, 1999</w:t>
      </w:r>
      <w:r w:rsidRPr="00266D41">
        <w:tab/>
      </w:r>
      <w:r w:rsidR="00DD1915" w:rsidRPr="00266D41">
        <w:rPr>
          <w:strike/>
        </w:rPr>
        <w:t>57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691"/>
          <w:tab w:val="right" w:leader="dot" w:pos="5832"/>
        </w:tabs>
        <w:rPr>
          <w:strike/>
        </w:rPr>
      </w:pPr>
      <w:r w:rsidRPr="00266D41">
        <w:tab/>
      </w:r>
      <w:r w:rsidRPr="00266D41">
        <w:tab/>
      </w:r>
      <w:r w:rsidRPr="00266D41">
        <w:tab/>
      </w:r>
      <w:r w:rsidR="00DD1915" w:rsidRPr="00266D41">
        <w:rPr>
          <w:strike/>
        </w:rPr>
        <w:t>Blocks:  200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574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4 </w:t>
      </w:r>
      <w:r w:rsidRPr="00266D41">
        <w:tab/>
      </w:r>
      <w:r w:rsidR="00DD1915" w:rsidRPr="00266D41">
        <w:rPr>
          <w:strike/>
        </w:rPr>
        <w:t>28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5 </w:t>
      </w:r>
      <w:r w:rsidRPr="00266D41">
        <w:tab/>
      </w:r>
      <w:r w:rsidR="00DD1915" w:rsidRPr="00266D41">
        <w:rPr>
          <w:strike/>
        </w:rPr>
        <w:t>3025</w:t>
      </w:r>
    </w:p>
    <w:p w:rsidR="00DD1915" w:rsidRPr="00266D41" w:rsidRDefault="00266D41" w:rsidP="00DD1915">
      <w:pPr>
        <w:tabs>
          <w:tab w:val="left" w:pos="173"/>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03, 1004, 1005, 1006, 1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8, 1009, 1010, 1011, 1012, 1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4,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1 Total </w:t>
      </w:r>
      <w:r w:rsidRPr="00266D41">
        <w:tab/>
      </w:r>
      <w:r w:rsidR="00DD1915" w:rsidRPr="00266D41">
        <w:rPr>
          <w:strike/>
        </w:rPr>
        <w:t>159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right" w:leader="dot" w:pos="5861"/>
        </w:tabs>
        <w:rPr>
          <w:strike/>
        </w:rPr>
      </w:pPr>
      <w:r w:rsidRPr="00266D41">
        <w:tab/>
      </w:r>
      <w:r w:rsidR="00DD1915" w:rsidRPr="00266D41">
        <w:rPr>
          <w:strike/>
        </w:rPr>
        <w:t xml:space="preserve">PERCENT DEVIATION </w:t>
      </w:r>
      <w:r w:rsidRPr="00266D41">
        <w:tab/>
      </w:r>
      <w:r w:rsidR="00DD1915" w:rsidRPr="00266D41">
        <w:rPr>
          <w:strike/>
        </w:rPr>
        <w:t>0.44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2 </w:t>
      </w:r>
      <w:r w:rsidR="00266D41" w:rsidRPr="00266D41">
        <w:tab/>
      </w:r>
      <w:r w:rsidRPr="00266D41">
        <w:rPr>
          <w:strike/>
        </w:rPr>
        <w:t>Population</w:t>
      </w:r>
    </w:p>
    <w:p w:rsidR="00DD1915" w:rsidRPr="00266D41" w:rsidRDefault="00266D41" w:rsidP="00DD19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0, 2021, 2022, 2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4, 2025, 2026, 2027, 2028, 2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0, 2031, 2032, 2033, 2034, 2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8, 2049, 2067, 2068, 2069, 2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2, 2073, 2074, 2075, 2076,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79, 2080, 2081, 2082, 208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4, 2085, 2086, 2087, 2088,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2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96, 2097, 2098, 2099, 2100, 21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2, 2103, 2104, 2105, 2106, 21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8, 2109, 2110, 2111, 2112, 21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4, 2115, 2116, 2117, 2118, 21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0, 2121, 2122, 2123, 2124, 21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6, 2127, 2128, 2129, 2130, 2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2, 2133, 2134, 2135, 2136, 21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8, 2139, 2140, 2141, 2142, 21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4, 2145, 2146, 2147, 2148, 21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0, 2151, 2152, 2153, 2154, 215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6, 2157, 2158, 2159, 2160, 21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2, 2163, 2164, 2165, 2166, 21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68, 2169, 2170, 2171, 2172, 217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74, 2175, 2176, 2177, 2178, 21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0, 2181, 2182, 2183, 2184, 218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86, 2187, 2188, 2189, 2190, 219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2, 2193, 2194, 2195, 2196, 21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98, 2199, 2200, 2201, 2202, 22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04, 2205, 2206, 2207, 2208, 22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0, 2211, 2212, 2213, 2214, 22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16, 2217, 2218, 2219, 2220, 22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2, 2223, 2224, 2225, 2226, 22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28, 2229, 2230, 2231, 2232, 22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34, 2235, 2236, 2237, 2238, 22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240, 2959, 2961, 2962, 2963, 29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65, 2966, 2967, 2968, 2969, 29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1, 2972, 2973, 2974, 2975, 29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77, 2978, 2979, 2980, 2981, 29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3, 2984, 2985, 2986, 2987, 29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89, 2990, 2991, 2992, 2993,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w:t>
      </w:r>
      <w:r w:rsidRPr="00266D41">
        <w:tab/>
      </w:r>
      <w:r w:rsidR="00DD1915" w:rsidRPr="00266D41">
        <w:rPr>
          <w:strike/>
        </w:rPr>
        <w:t>18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82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16, 1017,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5, 1032, 1035, 1985</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25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3 </w:t>
      </w:r>
      <w:r w:rsidRPr="00266D41">
        <w:tab/>
      </w:r>
      <w:r w:rsidR="00DD1915" w:rsidRPr="00266D41">
        <w:rPr>
          <w:strike/>
        </w:rPr>
        <w:t>888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79, 198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8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9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1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8, 3029, 3030, 3031, 3032, 3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4, 3035, 3036, 3037, 3038, 3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0, 3041, 3042, 3043, 3044, 3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6, 3047, 3048, 3049, 3050, 3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2, 3053, 3054, 3055, 3056, 3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8, 3059, 3060, 3061, 3062, 3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4, 3065, 3066, 3067, 3068, 3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0, 3071, 3072, 3073, 3074, 3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6, 3077, 3078, 3079, 3080, 3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2, 3083, 3084, 3085, 3086, 3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8, 3089, 3090, 3091, 3092, 3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94</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6 Subtotal </w:t>
      </w:r>
      <w:r w:rsidRPr="00266D41">
        <w:tab/>
      </w:r>
      <w:r w:rsidR="00DD1915" w:rsidRPr="00266D41">
        <w:rPr>
          <w:strike/>
        </w:rPr>
        <w:t>2649</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85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2 Total </w:t>
      </w:r>
      <w:r w:rsidRPr="00266D41">
        <w:tab/>
      </w:r>
      <w:r w:rsidR="00DD1915" w:rsidRPr="00266D41">
        <w:rPr>
          <w:strike/>
        </w:rPr>
        <w:t>1585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0.05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3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06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0, 2071, 2072,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2, 2083, 2084, 2085, 2086, 208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8, 2089, 2090, 2091, 2092, 20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4, 2095, 2989, 2994, 2995, 2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7, 2998</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996, 1997, 1999</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9</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23 Subtotal </w:t>
      </w:r>
      <w:r w:rsidRPr="00266D41">
        <w:tab/>
      </w:r>
      <w:r w:rsidR="00DD1915" w:rsidRPr="00266D41">
        <w:rPr>
          <w:strike/>
        </w:rPr>
        <w:t>.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1, 1082, 1083, 1084, 1130, 11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3, 1134, 1135, 1136, 1137, 11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39, 1140, 1141, 1142, 1143, 11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45, 1146, 1147, 1148, 1149, 11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8, 1159, 1160, 1161, 1162, 11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4, 1165, 1166, 1167, 1170, 11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2, 1173, 1180, 1181, 1992, 199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4, 1995, 2960</w:t>
      </w:r>
      <w:r w:rsidRPr="00266D41">
        <w:tab/>
      </w:r>
      <w:r w:rsidR="00DD1915" w:rsidRPr="00266D41">
        <w:rPr>
          <w:strike/>
        </w:rPr>
        <w:t>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23,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3000, 3001, 3002, 3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27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7 </w:t>
      </w:r>
      <w:r w:rsidRPr="00266D41">
        <w:tab/>
      </w:r>
      <w:r w:rsidR="00DD1915" w:rsidRPr="00266D41">
        <w:rPr>
          <w:strike/>
        </w:rPr>
        <w:t>50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8 </w:t>
      </w:r>
      <w:r w:rsidRPr="00266D41">
        <w:tab/>
      </w:r>
      <w:r w:rsidR="00DD1915" w:rsidRPr="00266D41">
        <w:rPr>
          <w:strike/>
        </w:rPr>
        <w:t>522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0 </w:t>
      </w:r>
      <w:r w:rsidRPr="00266D41">
        <w:tab/>
      </w:r>
      <w:r w:rsidR="00DD1915" w:rsidRPr="00266D41">
        <w:rPr>
          <w:strike/>
        </w:rPr>
        <w:t>30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8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2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9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3 Total </w:t>
      </w:r>
      <w:r w:rsidRPr="00266D41">
        <w:tab/>
      </w:r>
      <w:r w:rsidR="00DD1915" w:rsidRPr="00266D41">
        <w:rPr>
          <w:strike/>
        </w:rPr>
        <w:t>1609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216"/>
          <w:tab w:val="right" w:leader="dot" w:pos="5832"/>
        </w:tabs>
        <w:rPr>
          <w:strike/>
        </w:rPr>
      </w:pPr>
      <w:r w:rsidRPr="00266D41">
        <w:tab/>
      </w:r>
      <w:r w:rsidR="00DD1915" w:rsidRPr="00266D41">
        <w:rPr>
          <w:strike/>
        </w:rPr>
        <w:t xml:space="preserve">PERCENT DEVIATION </w:t>
      </w:r>
      <w:r w:rsidRPr="00266D41">
        <w:tab/>
      </w:r>
      <w:r w:rsidR="00DD1915" w:rsidRPr="00266D41">
        <w:rPr>
          <w:strike/>
        </w:rPr>
        <w:t>1.51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4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2033</w:t>
      </w:r>
      <w:r w:rsidRPr="00266D41">
        <w:tab/>
      </w:r>
      <w:r w:rsidR="00DD1915" w:rsidRPr="00266D41">
        <w:rPr>
          <w:strike/>
        </w:rPr>
        <w:t>42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5, 1036, 1039, 1040</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4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9, 1010, 1011, 1012, 1048</w:t>
      </w:r>
      <w:r w:rsidRPr="00266D41">
        <w:tab/>
      </w:r>
      <w:r w:rsidR="00DD1915" w:rsidRPr="00266D41">
        <w:rPr>
          <w:strike/>
        </w:rPr>
        <w:t>101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10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4,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8, 1030, 1031</w:t>
      </w:r>
      <w:r w:rsidRPr="00266D41">
        <w:tab/>
      </w:r>
      <w:r w:rsidR="00DD1915" w:rsidRPr="00266D41">
        <w:rPr>
          <w:strike/>
        </w:rPr>
        <w:t>20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20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7</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8 </w:t>
      </w:r>
      <w:r w:rsidRPr="00266D41">
        <w:tab/>
      </w:r>
      <w:r w:rsidR="00DD1915" w:rsidRPr="00266D41">
        <w:rPr>
          <w:strike/>
        </w:rPr>
        <w:t>63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2,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w:t>
      </w:r>
      <w:r w:rsidRPr="00266D41">
        <w:tab/>
      </w:r>
      <w:r w:rsidR="00DD1915" w:rsidRPr="00266D41">
        <w:rPr>
          <w:strike/>
        </w:rPr>
        <w:t>6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6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2, 1031</w:t>
      </w:r>
      <w:r w:rsidRPr="00266D41">
        <w:tab/>
      </w:r>
      <w:r w:rsidR="00DD1915" w:rsidRPr="00266D41">
        <w:rPr>
          <w:strike/>
        </w:rPr>
        <w:t>1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w:t>
      </w:r>
      <w:r w:rsidRPr="00266D41">
        <w:tab/>
      </w:r>
      <w:r w:rsidR="00DD1915" w:rsidRPr="00266D41">
        <w:rPr>
          <w:strike/>
        </w:rPr>
        <w:t>35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39, 1040, 1041</w:t>
      </w:r>
      <w:r w:rsidRPr="00266D41">
        <w:tab/>
      </w:r>
      <w:r w:rsidR="00DD1915" w:rsidRPr="00266D41">
        <w:rPr>
          <w:strike/>
        </w:rPr>
        <w:t>45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506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33</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1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20</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4 Total </w:t>
      </w:r>
      <w:r w:rsidRPr="00266D41">
        <w:tab/>
      </w:r>
      <w:r w:rsidR="00DD1915" w:rsidRPr="00266D41">
        <w:rPr>
          <w:strike/>
        </w:rPr>
        <w:t>15720</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821</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5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0, 1031, 1050, 1051, 1052,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8, 1079, 1080, 1086, 1087</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0 Subtotal </w:t>
      </w:r>
      <w:r w:rsidRPr="00266D41">
        <w:tab/>
      </w:r>
      <w:r w:rsidR="00DD1915" w:rsidRPr="00266D41">
        <w:rPr>
          <w:strike/>
        </w:rPr>
        <w:t>314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2 </w:t>
      </w:r>
      <w:r w:rsidRPr="00266D41">
        <w:tab/>
      </w:r>
      <w:r w:rsidR="00DD1915" w:rsidRPr="00266D41">
        <w:rPr>
          <w:strike/>
        </w:rPr>
        <w:t>29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19, 2020, 2021, 2022, 2024, 2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6, 2027</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3 Subtotal </w:t>
      </w:r>
      <w:r w:rsidRPr="00266D41">
        <w:tab/>
      </w:r>
      <w:r w:rsidR="00DD1915" w:rsidRPr="00266D41">
        <w:rPr>
          <w:strike/>
        </w:rPr>
        <w:t>97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4 </w:t>
      </w:r>
      <w:r w:rsidRPr="00266D41">
        <w:tab/>
      </w:r>
      <w:r w:rsidR="00DD1915" w:rsidRPr="00266D41">
        <w:rPr>
          <w:strike/>
        </w:rPr>
        <w:t>124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5 </w:t>
      </w:r>
      <w:r w:rsidRPr="00266D41">
        <w:tab/>
      </w:r>
      <w:r w:rsidR="00DD1915" w:rsidRPr="00266D41">
        <w:rPr>
          <w:strike/>
        </w:rPr>
        <w:t>432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6 </w:t>
      </w:r>
      <w:r w:rsidRPr="00266D41">
        <w:tab/>
      </w:r>
      <w:r w:rsidR="00DD1915" w:rsidRPr="00266D41">
        <w:rPr>
          <w:strike/>
        </w:rPr>
        <w:t>243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9 </w:t>
      </w:r>
      <w:r w:rsidRPr="00266D41">
        <w:tab/>
      </w:r>
      <w:r w:rsidR="00DD1915" w:rsidRPr="00266D41">
        <w:rPr>
          <w:strike/>
        </w:rPr>
        <w:t>981</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6032</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5 Total </w:t>
      </w:r>
      <w:r w:rsidRPr="00266D41">
        <w:tab/>
      </w:r>
      <w:r w:rsidR="00DD1915" w:rsidRPr="00266D41">
        <w:rPr>
          <w:strike/>
        </w:rPr>
        <w:t>16032</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DD1915" w:rsidRPr="00266D41">
        <w:rPr>
          <w:strike/>
        </w:rPr>
        <w:t>1.148</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6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86, 2087, 2993, 3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1, 3019, 3020, 3021, 3022, 3024</w:t>
      </w:r>
      <w:r w:rsidRPr="00266D41">
        <w:tab/>
      </w:r>
      <w:r w:rsidR="00DD1915" w:rsidRPr="00266D41">
        <w:rPr>
          <w:strike/>
        </w:rPr>
        <w:t>28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3, 4014, 4015, 4016, 4017, 4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9, 4020, 4021</w:t>
      </w:r>
      <w:r w:rsidRPr="00266D41">
        <w:tab/>
      </w:r>
      <w:r w:rsidR="00DD1915" w:rsidRPr="00266D41">
        <w:rPr>
          <w:strike/>
        </w:rPr>
        <w:t>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29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81, 2082, 2083, 2084, 2085, 2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4, 2995, 2996, 2997, 2998, 2999</w:t>
      </w:r>
      <w:r w:rsidRPr="00266D41">
        <w:tab/>
      </w:r>
      <w:r w:rsidR="00DD1915" w:rsidRPr="00266D41">
        <w:rPr>
          <w:strike/>
        </w:rPr>
        <w:t>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4, 4005, 4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7, 4008, 4009, 4010, 4011, 4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3, 4032, 4033,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2, 4043, 4047,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8, 6009</w:t>
      </w:r>
      <w:r w:rsidRPr="00266D41">
        <w:tab/>
      </w:r>
      <w:r w:rsidR="00DD1915" w:rsidRPr="00266D41">
        <w:rPr>
          <w:strike/>
        </w:rPr>
        <w:t>196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0 Subtotal </w:t>
      </w:r>
      <w:r w:rsidRPr="00266D41">
        <w:tab/>
      </w:r>
      <w:r w:rsidR="00DD1915" w:rsidRPr="00266D41">
        <w:rPr>
          <w:strike/>
        </w:rPr>
        <w:t>19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6, 1017, 1018, 1019, 1020, 1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2, 1023, 1024,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6, 2027, 2028, 2029, 2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1, 2032, 2033, 2034, 2035, 2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7, 2038, 2039, 2040, 2041, 2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3, 2044, 2045,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9, 2050, 2051, 2052, 2053, 2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5, 2999, 6007</w:t>
      </w:r>
      <w:r w:rsidRPr="00266D41">
        <w:tab/>
      </w:r>
      <w:r w:rsidR="00DD1915" w:rsidRPr="00266D41">
        <w:rPr>
          <w:strike/>
        </w:rPr>
        <w:t>213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21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4, 3036, 3037, 5037, 5038, 5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1, 5042, 5043, 5044, 5045, 5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47, 5048, 5994</w:t>
      </w:r>
      <w:r w:rsidRPr="00266D41">
        <w:tab/>
      </w:r>
      <w:r w:rsidR="00DD1915" w:rsidRPr="00266D41">
        <w:rPr>
          <w:strike/>
        </w:rPr>
        <w:t>20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20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31, 4036, 4046</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5000, 5001, 5002, 5003, 5004, 5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6, 5007, 5008, 5009, 5010, 5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2, 5013, 5016, 5017, 5022, 5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0, 6001, 6002, 6003, 6004, 6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06, 6010, 6011, 6012, 6013, 6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5, 6016, 6017, 6018, 6019, 6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 6024, 6025, 6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7, 6028, 6029, 6030, 6031, 6032</w:t>
      </w:r>
      <w:r w:rsidRPr="00266D41">
        <w:tab/>
      </w:r>
      <w:r w:rsidR="00DD1915" w:rsidRPr="00266D41">
        <w:rPr>
          <w:strike/>
        </w:rPr>
        <w:t>214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214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0, 1021, 1022, 1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4, 1025, 1026, 1027, 102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0, 1031, 1032, 1033, 1034,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039, 1040, 1041,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8, 1049</w:t>
      </w:r>
      <w:r w:rsidRPr="00266D41">
        <w:tab/>
      </w:r>
      <w:r w:rsidR="00DD1915" w:rsidRPr="00266D41">
        <w:rPr>
          <w:strike/>
        </w:rPr>
        <w:t>12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6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17, 2018, 2019,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2,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 4000, 4001, 4002, 4003, 4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5, 4006, 4007, 4008, 4009, 4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1, 4012, 4013, 4014, 4015, 4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7, 4018, 4019, 4020, 4021, 4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3, 4024, 4025, 4026, 4027, 4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9, 4030, 4031, 4032, 4033, 4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5, 4036, 4037, 4038, 4039, 4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1, 4044, 4045, 4046, 4047, 4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9, 4050, 4051, 4052, 4053, 4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5, 4056, 4057, 4999</w:t>
      </w:r>
      <w:r w:rsidRPr="00266D41">
        <w:tab/>
      </w:r>
      <w:r w:rsidR="00DD1915" w:rsidRPr="00266D41">
        <w:rPr>
          <w:strike/>
        </w:rPr>
        <w:t>223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223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992</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42, 4061, 4062, 4063, 4064, 4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8, 4993, 4994</w:t>
      </w:r>
      <w:r w:rsidRPr="00266D41">
        <w:tab/>
      </w:r>
      <w:r w:rsidR="00DD1915" w:rsidRPr="00266D41">
        <w:rPr>
          <w:strike/>
        </w:rPr>
        <w:t>1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2002</w:t>
      </w:r>
      <w:r w:rsidRPr="00266D41">
        <w:tab/>
      </w:r>
      <w:r w:rsidR="00DD1915" w:rsidRPr="00266D41">
        <w:rPr>
          <w:strike/>
        </w:rPr>
        <w:t>12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1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24</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3, 2024, 2026</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58, 1059, 1060, 106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2, 1063, 1064, 1065, 1066, 106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8, 1069, 1070, 1999</w:t>
      </w:r>
      <w:r w:rsidRPr="00266D41">
        <w:tab/>
      </w:r>
      <w:r w:rsidR="00DD1915" w:rsidRPr="00266D41">
        <w:rPr>
          <w:strike/>
        </w:rPr>
        <w:t>37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7, 1008,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9</w:t>
      </w:r>
      <w:r w:rsidRPr="00266D41">
        <w:tab/>
      </w:r>
      <w:r w:rsidR="00DD1915" w:rsidRPr="00266D41">
        <w:rPr>
          <w:strike/>
        </w:rPr>
        <w:t>66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81, 4082, 4083, 4096, 4996</w:t>
      </w:r>
      <w:r w:rsidRPr="00266D41">
        <w:tab/>
      </w:r>
      <w:r w:rsidR="00DD1915" w:rsidRPr="00266D41">
        <w:rPr>
          <w:strike/>
        </w:rPr>
        <w:t>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998, 6005, 6006, 6007, 6008, 6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10, 6011, 6012, 6013, 6997, 6998</w:t>
      </w:r>
      <w:r w:rsidRPr="00266D41">
        <w:tab/>
      </w:r>
      <w:r w:rsidR="00DD1915" w:rsidRPr="00266D41">
        <w:rPr>
          <w:strike/>
        </w:rPr>
        <w:t>19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0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4, 3005, 3006, 3007, 3008, 3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0, 3011, 3012, 3013, 3014, 3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6, 3017, 3018, 3019, 3020, 3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2, 3023, 3024, 3025, 3026, 3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5, 5000, 5001, 5002, 5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4, 5005, 5006, 5007, 5008, 5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0, 5011, 5012, 5013, 5014, 5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6, 5017, 5018, 5019, 5020, 5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2, 5023, 5024, 5025, 5026, 5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8, 5029, 5030, 5031, 5032, 5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4, 5035, 5036, 5049, 5050, 5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52, 5053, 5054, 5995, 5996, 5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 6039, 6040, 6041, 6042, 6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44, 6045</w:t>
      </w:r>
      <w:r w:rsidRPr="00266D41">
        <w:tab/>
      </w:r>
      <w:r w:rsidR="00DD1915" w:rsidRPr="00266D41">
        <w:rPr>
          <w:strike/>
        </w:rPr>
        <w:t>258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258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1030, 1031,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4, 2015, 2016, 2017, 2018</w:t>
      </w:r>
      <w:r w:rsidRPr="00266D41">
        <w:tab/>
      </w:r>
      <w:r w:rsidR="00DD1915" w:rsidRPr="00266D41">
        <w:rPr>
          <w:strike/>
        </w:rPr>
        <w:t>14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4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6 Total </w:t>
      </w:r>
      <w:r w:rsidRPr="00266D41">
        <w:tab/>
      </w:r>
      <w:r w:rsidR="00DD1915" w:rsidRPr="00266D41">
        <w:rPr>
          <w:strike/>
        </w:rPr>
        <w:t>15707</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903</w:t>
      </w:r>
    </w:p>
    <w:p w:rsidR="00DD1915" w:rsidRPr="00266D41" w:rsidRDefault="00DD1915"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right" w:leader="dot" w:pos="5832"/>
        </w:tabs>
        <w:rPr>
          <w:strike/>
        </w:rPr>
      </w:pPr>
      <w:r w:rsidRPr="00266D41">
        <w:rPr>
          <w:strike/>
        </w:rPr>
        <w:t xml:space="preserve">District 7 </w:t>
      </w:r>
      <w:r w:rsidR="00266D41" w:rsidRPr="00266D41">
        <w:tab/>
      </w:r>
      <w:r w:rsidRPr="00266D41">
        <w:rPr>
          <w:strike/>
        </w:rPr>
        <w:t>Population</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2, 1003, 1004, 1005, 1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7, 1008, 1009, 1010, 1011, 1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3, 1014, 1015, 1016, 1017, 1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9, 1020, 1021,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5, 1026, 1027, 1028, 1029, 1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1, 1032, 1033, 1034, 1035, 1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7, 1994, 1995, 1996, 1999, 2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3, 2004, 2005, 2006, 2007, 2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9, 2010, 2011,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5, 2016, 2017, 2018, 2019, 2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1, 2022, 2023, 2024, 2025, 2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7, 2028, 2029, 2030, 2031, 2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3, 2034, 2035, 2036, 2037, 2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9, 2040, 2041, 2042, 2043, 2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5, 2046, 2047, 2048, 2049,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64, 2065, 2073, 2074, 2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6, 2077, 2078, 2079, 2080, 2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0, 2091, 2092, 2093, 2094,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8, 3025</w:t>
      </w:r>
      <w:r w:rsidRPr="00266D41">
        <w:tab/>
      </w:r>
      <w:r w:rsidR="00DD1915" w:rsidRPr="00266D41">
        <w:rPr>
          <w:strike/>
        </w:rPr>
        <w:t>3238</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3</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 Subtotal </w:t>
      </w:r>
      <w:r w:rsidRPr="00266D41">
        <w:tab/>
      </w:r>
      <w:r w:rsidR="00DD1915" w:rsidRPr="00266D41">
        <w:rPr>
          <w:strike/>
        </w:rPr>
        <w:t>323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00DD1915" w:rsidRPr="00266D41">
        <w:rPr>
          <w:strike/>
        </w:rPr>
        <w:t>Blocks:</w:t>
      </w:r>
      <w:r w:rsidRPr="00266D41">
        <w:tab/>
      </w:r>
      <w:r w:rsidR="00DD1915" w:rsidRPr="00266D41">
        <w:rPr>
          <w:strike/>
        </w:rPr>
        <w:t>4048</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right" w:leader="dot" w:pos="1512"/>
          <w:tab w:val="right" w:leader="dot" w:pos="5720"/>
        </w:tabs>
        <w:rPr>
          <w:strike/>
        </w:rPr>
      </w:pPr>
      <w:r w:rsidRPr="00266D41">
        <w:tab/>
      </w:r>
      <w:r w:rsidRPr="00266D41">
        <w:tab/>
      </w:r>
      <w:r w:rsidR="00DD1915" w:rsidRPr="00266D41">
        <w:rPr>
          <w:strike/>
        </w:rPr>
        <w:t xml:space="preserve">VTD 10 Subtotal </w:t>
      </w:r>
      <w:r w:rsidRPr="00266D41">
        <w:tab/>
      </w:r>
      <w:r w:rsidRPr="00266D41">
        <w:tab/>
      </w:r>
      <w:r w:rsidRPr="00266D41">
        <w:tab/>
      </w:r>
      <w:r w:rsidRPr="00266D41">
        <w:tab/>
      </w:r>
      <w:r w:rsidRPr="00266D41">
        <w:tab/>
      </w:r>
      <w:r w:rsidRPr="00266D41">
        <w:tab/>
      </w:r>
      <w:r w:rsidRPr="00266D41">
        <w:tab/>
      </w:r>
      <w:r w:rsidRPr="00266D41">
        <w:tab/>
      </w:r>
      <w:r w:rsidRPr="00266D41">
        <w:tab/>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27, 3028,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w:t>
      </w:r>
      <w:r w:rsidRPr="00266D41">
        <w:tab/>
      </w:r>
      <w:r w:rsidR="00DD1915" w:rsidRPr="00266D41">
        <w:rPr>
          <w:strike/>
        </w:rPr>
        <w:t>10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2, 4024, 4025, 4026, 4027, 407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6</w:t>
      </w:r>
      <w:r w:rsidRPr="00266D41">
        <w:tab/>
      </w:r>
      <w:r w:rsidR="00DD1915" w:rsidRPr="00266D41">
        <w:rPr>
          <w:strike/>
        </w:rPr>
        <w:t>21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3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28, 4029, 4030, 4034, 4035,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4, 4045, 4057, 4058, 4059, 4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1, 4062, 4063, 4064,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7, 4068, 4069, 4070, 4071, 4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3, 4074</w:t>
      </w:r>
      <w:r w:rsidRPr="00266D41">
        <w:tab/>
      </w:r>
      <w:r w:rsidR="00DD1915" w:rsidRPr="00266D41">
        <w:rPr>
          <w:strike/>
        </w:rPr>
        <w:t>751</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3, 1004, 1005, 1006, 1009, 1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0, 2021, 2022, 2023, 2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6, 3000, 3001, 3005, 3006, 3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8, 3009, 3010</w:t>
      </w:r>
      <w:r w:rsidRPr="00266D41">
        <w:tab/>
      </w:r>
      <w:r w:rsidR="00DD1915" w:rsidRPr="00266D41">
        <w:rPr>
          <w:strike/>
        </w:rPr>
        <w:t>88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63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1, 1997, 1998</w:t>
      </w:r>
      <w:r w:rsidRPr="00266D41">
        <w:tab/>
      </w:r>
      <w:r w:rsidR="00DD1915" w:rsidRPr="00266D41">
        <w:rPr>
          <w:strike/>
        </w:rPr>
        <w:t>0</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33, 3034, 3035, 3036, 3037, 3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9, 3040, 3041, 3044, 3045, 3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47, 3048, 3049, 3050, 3051, 3052,</w:t>
      </w:r>
    </w:p>
    <w:p w:rsidR="00DD1915" w:rsidRPr="00266D41" w:rsidRDefault="00266D41" w:rsidP="00DD1915">
      <w:pPr>
        <w:keepNext/>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3, 3054, 3055, 3056, 3057, 3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59, 3060, 3061, 3062, 3063, 3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65, 3066, 3067, 3068, 3069, 3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1, 3072, 3073, 3074, 3075, 30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77, 3078, 3079, 3080, 3081, 399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4, 4015, 4016, 4017, 4018, 4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0, 4021, 4022, 4023, 4024, 402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6, 4027, 4028, 4029, 4030, 4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2, 4033, 4034, 4035, 4036, 4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4038, 4039, 4040, 4041, 4043, 404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5, 4046, 4047, 4048, 4049, 4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1, 4052, 4053, 4054, 4055, 4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7, 4058, 4059, 4060, 4065, 4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5</w:t>
      </w:r>
      <w:r w:rsidRPr="00266D41">
        <w:tab/>
      </w:r>
      <w:r w:rsidR="00DD1915" w:rsidRPr="00266D41">
        <w:rPr>
          <w:strike/>
        </w:rPr>
        <w:t>107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 Subtotal </w:t>
      </w:r>
      <w:r w:rsidRPr="00266D41">
        <w:tab/>
      </w:r>
      <w:r w:rsidR="00DD1915" w:rsidRPr="00266D41">
        <w:rPr>
          <w:strike/>
        </w:rPr>
        <w:t>107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7, 3008, 3009, 3010, 3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2, 3013, 3014, 3015, 3016, 3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8, 3019, 3020, 3021, 3022, 3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4, 3025, 3026, 3027, 3028, 3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0, 3031, 3032, 3042, 3043, 308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83, 3996, 3997, 3999, 4000, 4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2, 4003, 4004, 4005, 4006, 40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8, 4009, 4010, 4011, 4012, 4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9, 4070, 4071, 4072, 4073, 407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5, 4076, 4077, 4078, 4079, 408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84, 4085, 4086, 4087, 4088, 408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0, 4091, 4092, 4093, 4094, 409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97, 4098, 4099, 4997, 4998, 4999</w:t>
      </w:r>
      <w:r w:rsidRPr="00266D41">
        <w:tab/>
      </w:r>
      <w:r w:rsidR="00DD1915" w:rsidRPr="00266D41">
        <w:rPr>
          <w:strike/>
        </w:rPr>
        <w:t>1293</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3, 6004, 6016, 6999</w:t>
      </w:r>
      <w:r w:rsidRPr="00266D41">
        <w:tab/>
      </w:r>
      <w:r w:rsidR="00DD1915" w:rsidRPr="00266D41">
        <w:rPr>
          <w:strike/>
        </w:rPr>
        <w:t>10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139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1, 1012, 1013, 1014, 1015, 1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7, 1018, 1019, 1020, 1021, 102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3, 1024, 1025, 1026, 1027, 1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9, 1030, 1031, 1032,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8, 1049, 1050, 1051, 105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4, 1055, 1056, 1057, 1058, 1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0, 1061, 1062, 1063, 1064, 1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66, 1067, 1068, 1069, 1070, 1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2, 1073, 1074, 1075, 1076, 107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0, 1083, 1095, 1096, 1995, 19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00, 2001, 2002, 20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4, 2005, 2006, 2007, 2008, 20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0, 2011, 2012, 2013, 2014, 2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6, 2017, 2018, 2019, 2020, 2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22, 2023, 2024, 2025,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8, 2029, 2030, 2031, 2032, 2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4, 2035, 2036, 2037, 2038, 2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0, 2041, 2042, 2043, 2044, 2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6, 2047, 2048, 2049, 2050, 2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2, 2053, 2054, 2055, 2056, 2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8, 2059, 2060, 2061, 2062, 206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4, 2065, 2066, 2067, 2068, 299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5, 2996, 2997, 2998, 2999, 5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1, 5002, 5003, 5004, 5005, 5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07, 5008, 5009, 5010, 5011, 5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3, 5014, 5015, 5016, 5017, 5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19, 5020, 5021, 5022, 5023, 5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25, 5026, 5027, 5028, 5029, 5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1, 5032, 5033, 5034, 5035, 5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037, 5038, 5039, 5040, 5041, 504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5999</w:t>
      </w:r>
      <w:r w:rsidRPr="00266D41">
        <w:tab/>
      </w:r>
      <w:r w:rsidR="00DD1915" w:rsidRPr="00266D41">
        <w:rPr>
          <w:strike/>
        </w:rPr>
        <w:t>479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479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8, 1009, 1010, 1052, 1999</w:t>
      </w:r>
      <w:r w:rsidRPr="00266D41">
        <w:tab/>
      </w:r>
      <w:r w:rsidR="00DD1915" w:rsidRPr="00266D41">
        <w:rPr>
          <w:strike/>
        </w:rPr>
        <w:t>5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5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5, 3006, 3007, 3008, 3009, 3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1, 3012, 3013, 3014, 3015, 3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7, 3026, 3029, 3030, 3031, 3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3, 3034, 4005, 4006, 4007, 40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9, 4010, 4011, 4012, 4013, 4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5, 4016, 4017, 4018, 4051, 4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53, 4054, 4055, 4056, 4058, 40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0, 4061, 4062, 4063, 4064, 406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66, 4067, 4068, 4069, 4070, 407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72, 4998, 4999</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3117</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7 Total </w:t>
      </w:r>
      <w:r w:rsidRPr="00266D41">
        <w:tab/>
      </w:r>
      <w:r w:rsidR="00DD1915" w:rsidRPr="00266D41">
        <w:rPr>
          <w:strike/>
        </w:rPr>
        <w:t>15611</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1.509</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8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00DD1915" w:rsidRPr="00266D41">
        <w:rPr>
          <w:strike/>
        </w:rPr>
        <w:t>VTD 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33, 1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6, 1037, 1038, 1039, 1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5, 1046, 1998, 1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8</w:t>
      </w:r>
      <w:r w:rsidRPr="00266D41">
        <w:tab/>
      </w:r>
      <w:r w:rsidR="00DD1915" w:rsidRPr="00266D41">
        <w:rPr>
          <w:strike/>
        </w:rPr>
        <w:t>10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1 Subtotal </w:t>
      </w:r>
      <w:r w:rsidRPr="00266D41">
        <w:tab/>
      </w:r>
      <w:r w:rsidR="00DD1915" w:rsidRPr="00266D41">
        <w:rPr>
          <w:strike/>
        </w:rPr>
        <w:t>101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45, 3046, 3047, 3048, 3049, 399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0, 4001, 4002, 4003, 4004, 4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06, 4007, 4008, 4009, 4010, 4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2, 4013, 4014, 4015, 4016, 4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18, 4019, 4020, 4021, 4022, 402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4, 4025, 4026, 4027, 4028, 4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0, 4031, 4032, 4033, 4034, 4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6, 4037, 4038, 4039, 4040, 4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2, 4043, 4044, 4045, 4046, 404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998, 4999, 5040</w:t>
      </w:r>
      <w:r w:rsidRPr="00266D41">
        <w:tab/>
      </w:r>
      <w:r w:rsidR="00DD1915" w:rsidRPr="00266D41">
        <w:rPr>
          <w:strike/>
        </w:rPr>
        <w:t>95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2 Subtotal </w:t>
      </w:r>
      <w:r w:rsidRPr="00266D41">
        <w:tab/>
      </w:r>
      <w:r w:rsidR="00DD1915" w:rsidRPr="00266D41">
        <w:rPr>
          <w:strike/>
        </w:rPr>
        <w:t>95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5014, 5015, 5018, 5019, 5020, 5021</w:t>
      </w:r>
      <w:r w:rsidRPr="00266D41">
        <w:tab/>
      </w:r>
      <w:r w:rsidR="00DD1915" w:rsidRPr="00266D41">
        <w:rPr>
          <w:strike/>
        </w:rPr>
        <w:t>53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5 Subtotal </w:t>
      </w:r>
      <w:r w:rsidRPr="00266D41">
        <w:tab/>
      </w:r>
      <w:r w:rsidR="00DD1915" w:rsidRPr="00266D41">
        <w:rPr>
          <w:strike/>
        </w:rPr>
        <w:t>53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5, 1038, 1047, 2012, 2013, 2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6, 2047, 20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0, 3001, 3002, 3003, 3004, 3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7, 3009, 3010, 3011, 3012, 301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4, 3015</w:t>
      </w:r>
      <w:r w:rsidRPr="00266D41">
        <w:tab/>
      </w:r>
      <w:r w:rsidR="00DD1915" w:rsidRPr="00266D41">
        <w:rPr>
          <w:strike/>
        </w:rPr>
        <w:t>1278</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6 Subtotal </w:t>
      </w:r>
      <w:r w:rsidRPr="00266D41">
        <w:tab/>
      </w:r>
      <w:r w:rsidR="00DD1915" w:rsidRPr="00266D41">
        <w:rPr>
          <w:strike/>
        </w:rPr>
        <w:t>127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8, 2009, 2010, 2011,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0, 4042, 4043</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7 Subtotal </w:t>
      </w:r>
      <w:r w:rsidRPr="00266D41">
        <w:tab/>
      </w:r>
      <w:r w:rsidR="00DD1915" w:rsidRPr="00266D41">
        <w:rPr>
          <w:strike/>
        </w:rPr>
        <w:t>81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8 </w:t>
      </w:r>
      <w:r w:rsidRPr="00266D41">
        <w:tab/>
      </w:r>
      <w:r w:rsidR="00DD1915" w:rsidRPr="00266D41">
        <w:rPr>
          <w:strike/>
        </w:rPr>
        <w:t>1599</w:t>
      </w:r>
    </w:p>
    <w:p w:rsidR="00DD1915" w:rsidRPr="00266D41" w:rsidRDefault="00266D41" w:rsidP="00DD1915">
      <w:pPr>
        <w:tabs>
          <w:tab w:val="left" w:pos="173"/>
          <w:tab w:val="left" w:pos="346"/>
          <w:tab w:val="right" w:leader="dot" w:pos="5832"/>
        </w:tabs>
        <w:rPr>
          <w:strike/>
        </w:rPr>
      </w:pPr>
      <w:r w:rsidRPr="00266D41">
        <w:lastRenderedPageBreak/>
        <w:tab/>
      </w:r>
      <w:r w:rsidRPr="00266D41">
        <w:tab/>
      </w:r>
      <w:r w:rsidR="00DD1915" w:rsidRPr="00266D41">
        <w:rPr>
          <w:strike/>
        </w:rPr>
        <w:t xml:space="preserve">VTD 19 </w:t>
      </w:r>
      <w:r w:rsidRPr="00266D41">
        <w:tab/>
      </w:r>
      <w:r w:rsidR="00DD1915" w:rsidRPr="00266D41">
        <w:rPr>
          <w:strike/>
        </w:rPr>
        <w:t>31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0 </w:t>
      </w:r>
      <w:r w:rsidRPr="00266D41">
        <w:tab/>
      </w:r>
      <w:r w:rsidR="00DD1915" w:rsidRPr="00266D41">
        <w:rPr>
          <w:strike/>
        </w:rPr>
        <w:t>51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5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6, 3008, 3016, 3017, 3018, 3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54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4, 1015, 1016, 1017, 1018, 1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0, 1021, 1022,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7, 1041, 1042, 1043, 1044, 1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6, 1047, 1048, 1049, 1050, 105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2, 1053, 1054, 1055, 1056, 105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997, 1998, 2025</w:t>
      </w:r>
      <w:r w:rsidRPr="00266D41">
        <w:tab/>
      </w:r>
      <w:r w:rsidR="00DD1915" w:rsidRPr="00266D41">
        <w:rPr>
          <w:strike/>
        </w:rPr>
        <w:t>51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05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0, 2021, 2022, 2999</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4 </w:t>
      </w:r>
      <w:r w:rsidRPr="00266D41">
        <w:tab/>
      </w:r>
      <w:r w:rsidR="00DD1915" w:rsidRPr="00266D41">
        <w:rPr>
          <w:strike/>
        </w:rPr>
        <w:t>153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77, 107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79, 1080, 1085, 1086, 1087, 108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9, 1090, 1091, 1101, 1102, 110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04, 1105, 1107, 1108, 1109, 11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1, 1114, 1115, 1116, 1117, 11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19, 1120, 1121, 1122, 1123, 11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25, 1126, 1127, 1128, 1129, 11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1, 1152, 1153, 1154, 1155, 1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57, 1168, 1169, 1174, 1175, 117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77, 1178, 1179, 1182, 1183, 11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85, 1186, 1187, 1188, 1998, 20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1, 2002,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3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6, 2037, 2038, 2039, 2040, 2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2, 2043, 2044, 2045, 2046, 205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1, 2052, 2053, 2054, 2055, 20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7, 2058, 2059, 2060, 2061, 20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3, 2064, 2065, 2066, 2070, 299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8, 2999</w:t>
      </w:r>
      <w:r w:rsidRPr="00266D41">
        <w:tab/>
      </w:r>
      <w:r w:rsidR="00DD1915" w:rsidRPr="00266D41">
        <w:rPr>
          <w:strike/>
        </w:rPr>
        <w:t>158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9 Subtotal </w:t>
      </w:r>
      <w:r w:rsidRPr="00266D41">
        <w:tab/>
      </w:r>
      <w:r w:rsidR="00DD1915" w:rsidRPr="00266D41">
        <w:rPr>
          <w:strike/>
        </w:rPr>
        <w:t>15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lastRenderedPageBreak/>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02, 6014, 6015, 6017, 6018, 601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1, 6022, 6023</w:t>
      </w:r>
      <w:r w:rsidRPr="00266D41">
        <w:tab/>
      </w:r>
      <w:r w:rsidR="00DD1915" w:rsidRPr="00266D41">
        <w:rPr>
          <w:strike/>
        </w:rPr>
        <w:t>22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 Subtotal </w:t>
      </w:r>
      <w:r w:rsidRPr="00266D41">
        <w:tab/>
      </w:r>
      <w:r w:rsidR="00DD1915" w:rsidRPr="00266D41">
        <w:rPr>
          <w:strike/>
        </w:rPr>
        <w:t>2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86, 1087, 1088, 1089, 1094</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3000, 3001, 3002, 3003, 6000, 6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0, 6024, 6025, 6026, 6027, 602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29, 6030, 6031, 6032, 6033, 603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6037, 6038</w:t>
      </w:r>
      <w:r w:rsidRPr="00266D41">
        <w:tab/>
      </w:r>
      <w:r w:rsidR="00DD1915" w:rsidRPr="00266D41">
        <w:rPr>
          <w:strike/>
        </w:rPr>
        <w:t>821</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4 Subtotal </w:t>
      </w:r>
      <w:r w:rsidRPr="00266D41">
        <w:tab/>
      </w:r>
      <w:r w:rsidR="00DD1915" w:rsidRPr="00266D41">
        <w:rPr>
          <w:strike/>
        </w:rPr>
        <w:t>8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77, 1078, 1090, 1091</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6034, 6035</w:t>
      </w:r>
      <w:r w:rsidRPr="00266D41">
        <w:tab/>
      </w:r>
      <w:r w:rsidR="00DD1915" w:rsidRPr="00266D41">
        <w:rPr>
          <w:strike/>
        </w:rPr>
        <w:t>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5 Subtotal </w:t>
      </w:r>
      <w:r w:rsidRPr="00266D41">
        <w:tab/>
      </w:r>
      <w:r w:rsidR="00DD1915" w:rsidRPr="00266D41">
        <w:rPr>
          <w:strike/>
        </w:rPr>
        <w:t>12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81, 1082, 1084, 1085</w:t>
      </w:r>
      <w:r w:rsidRPr="00266D41">
        <w:tab/>
      </w:r>
      <w:r w:rsidR="00DD1915" w:rsidRPr="00266D41">
        <w:rPr>
          <w:strike/>
        </w:rPr>
        <w:t>3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0, 1001, 1002, 1003, 1004, 1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06, 1007, 1008, 1009, 1010, 1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2, 1013, 1014, 1015, 1016, 1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8, 1019, 1023, 1024, 1025, 1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999</w:t>
      </w:r>
      <w:r w:rsidRPr="00266D41">
        <w:tab/>
      </w:r>
      <w:r w:rsidR="00DD1915" w:rsidRPr="00266D41">
        <w:rPr>
          <w:strike/>
        </w:rPr>
        <w:t>8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154, 1155, 1156, 1157, 1158, 115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160</w:t>
      </w:r>
      <w:r w:rsidRPr="00266D41">
        <w:tab/>
      </w:r>
      <w:r w:rsidR="00DD1915" w:rsidRPr="00266D41">
        <w:rPr>
          <w:strike/>
        </w:rPr>
        <w:t>10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6 Subtotal </w:t>
      </w:r>
      <w:r w:rsidRPr="00266D41">
        <w:tab/>
      </w:r>
      <w:r w:rsidR="00DD1915" w:rsidRPr="00266D41">
        <w:rPr>
          <w:strike/>
        </w:rPr>
        <w:t>124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2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92, 1093</w:t>
      </w:r>
      <w:r w:rsidRPr="00266D41">
        <w:tab/>
      </w:r>
      <w:r w:rsidR="00DD1915" w:rsidRPr="00266D41">
        <w:rPr>
          <w:strike/>
        </w:rPr>
        <w:t>0</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3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0, 1021, 1022, 1027, 1029,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041, 1042, 2000, 20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2, 2003, 2004, 2005,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9, 2025, 2026, 3028, 3029, 303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31, 3032, 3038, 3039, 3040, 304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3042, 3043, 3044</w:t>
      </w:r>
      <w:r w:rsidRPr="00266D41">
        <w:tab/>
      </w:r>
      <w:r w:rsidR="00DD1915" w:rsidRPr="00266D41">
        <w:rPr>
          <w:strike/>
        </w:rPr>
        <w:t>10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4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53, 2054, 2055, 2056, 2057, 205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9, 2060, 2061, 2062, 2063, 206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5, 2066, 2067, 2068, 2069, 207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1, 2072, 2073, 2074, 2075, 2090</w:t>
      </w:r>
      <w:r w:rsidRPr="00266D41">
        <w:tab/>
      </w:r>
      <w:r w:rsidR="00DD1915" w:rsidRPr="00266D41">
        <w:rPr>
          <w:strike/>
        </w:rPr>
        <w:t>150</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7 Subtotal </w:t>
      </w:r>
      <w:r w:rsidRPr="00266D41">
        <w:tab/>
      </w:r>
      <w:r w:rsidR="00DD1915" w:rsidRPr="00266D41">
        <w:rPr>
          <w:strike/>
        </w:rPr>
        <w:t>1176</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8 </w:t>
      </w:r>
      <w:r w:rsidRPr="00266D41">
        <w:tab/>
      </w:r>
      <w:r w:rsidR="00DD1915" w:rsidRPr="00266D41">
        <w:rPr>
          <w:strike/>
        </w:rPr>
        <w:t>878</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District 8 Total </w:t>
      </w:r>
      <w:r w:rsidRPr="00266D41">
        <w:tab/>
      </w:r>
      <w:r w:rsidR="00DD1915" w:rsidRPr="00266D41">
        <w:rPr>
          <w:strike/>
        </w:rPr>
        <w:t>15748</w:t>
      </w:r>
    </w:p>
    <w:p w:rsidR="00DD1915" w:rsidRPr="00266D41" w:rsidRDefault="00DD1915" w:rsidP="00DD1915">
      <w:pPr>
        <w:tabs>
          <w:tab w:val="left" w:pos="173"/>
          <w:tab w:val="left" w:pos="346"/>
          <w:tab w:val="right" w:leader="dot" w:pos="5832"/>
        </w:tabs>
        <w:rPr>
          <w:strike/>
        </w:rPr>
      </w:pP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PERCENT DEVIATION </w:t>
      </w:r>
      <w:r w:rsidRPr="00266D41">
        <w:tab/>
      </w:r>
      <w:r w:rsidR="002119ED">
        <w:rPr>
          <w:strike/>
        </w:rPr>
        <w:noBreakHyphen/>
      </w:r>
      <w:r w:rsidR="00DD1915" w:rsidRPr="00266D41">
        <w:rPr>
          <w:strike/>
        </w:rPr>
        <w:t>0.644</w:t>
      </w:r>
    </w:p>
    <w:p w:rsidR="00DD1915" w:rsidRPr="00266D41" w:rsidRDefault="00DD1915"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D1915" w:rsidRPr="00266D41" w:rsidRDefault="00DD1915" w:rsidP="00DD1915">
      <w:pPr>
        <w:tabs>
          <w:tab w:val="left" w:pos="346"/>
          <w:tab w:val="right" w:leader="dot" w:pos="5832"/>
        </w:tabs>
        <w:rPr>
          <w:strike/>
        </w:rPr>
      </w:pPr>
      <w:r w:rsidRPr="00266D41">
        <w:rPr>
          <w:strike/>
        </w:rPr>
        <w:t xml:space="preserve">District 9 </w:t>
      </w:r>
      <w:r w:rsidR="00266D41" w:rsidRPr="00266D41">
        <w:tab/>
      </w:r>
      <w:r w:rsidRPr="00266D41">
        <w:rPr>
          <w:strike/>
        </w:rPr>
        <w:t>Population</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00DD1915" w:rsidRPr="00266D41">
        <w:rPr>
          <w:strike/>
        </w:rPr>
        <w:t>Berkeley County</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0, 4001, 4002, 4003, 4020, 40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2, 4023, 4024, 4025, 4026, 4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28, 4029, 4030, 4031, 4032, 40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34, 4035, 4036, 4037, 4038, 40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0, 4041, 4042, 4043, 4044, 404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4046, 4047, 4048</w:t>
      </w:r>
      <w:r w:rsidRPr="00266D41">
        <w:tab/>
      </w:r>
      <w:r w:rsidR="00DD1915" w:rsidRPr="00266D41">
        <w:rPr>
          <w:strike/>
        </w:rPr>
        <w:t>463</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3 Subtotal </w:t>
      </w:r>
      <w:r w:rsidRPr="00266D41">
        <w:tab/>
      </w:r>
      <w:r w:rsidR="00DD1915" w:rsidRPr="00266D41">
        <w:rPr>
          <w:strike/>
        </w:rPr>
        <w:t>46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14</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26, 2053, 2054, 2055, 2057, 207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8, 2080, 2081, 2082, 2083, 2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85, 2086, 2087, 2088, 2089, 20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1, 2092, 2093, 2094, 2095, 209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97, 2098, 2099, 2100, 2101, 21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03, 2104, 2105, 2106, 2107, 21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3, 2144, 2146, 2149, 2150, 300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03, 3004, 3011, 3012, 3013, 301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15, 3016, 3017, 3018, 3019, 302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021, 3022, 3023, 3024, 3025, 302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3999</w:t>
      </w:r>
      <w:r w:rsidRPr="00266D41">
        <w:tab/>
      </w:r>
      <w:r w:rsidR="00DD1915" w:rsidRPr="00266D41">
        <w:rPr>
          <w:strike/>
        </w:rPr>
        <w:t>158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14 Subtotal </w:t>
      </w:r>
      <w:r w:rsidRPr="00266D41">
        <w:tab/>
      </w:r>
      <w:r w:rsidR="00DD1915" w:rsidRPr="00266D41">
        <w:rPr>
          <w:strike/>
        </w:rPr>
        <w:t>158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3, 2004, 2005, 200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7, 2008, 2009, 2010, 2011, 201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13, 2014, 2015, 2016, 2017, 201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5, 2027, 2028, 2029, 2030, 203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2, 2033, 2034, 2035, 2036, 2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8, 2039, 2040, 2041, 2042, 2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4, 2045, 2046, 2047, 2048, 2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50, 2051, 2052, 2058, 2059, 206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1, 2062, 2063, 2064, 2065, 206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67, 2068, 2069, 2070, 2071, 207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73, 2074, 2075, 2076, 2079, 21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0, 2111, 2112, 2113, 2114, 21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16, 2117, 2118, 2119, 2120, 212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2, 2123, 2124, 2125, 2126, 21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28, 2129, 2130, 2131, 2132, 213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34, 2135, 2136, 2137, 2138, 213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40, 2141, 2142, 2145, 2147, 214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1, 2152, 2153, 2154, 2155, 215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157, 2158, 2159, 2160, 2161, 216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9</w:t>
      </w:r>
      <w:r w:rsidRPr="00266D41">
        <w:tab/>
      </w:r>
      <w:r w:rsidR="00DD1915" w:rsidRPr="00266D41">
        <w:rPr>
          <w:strike/>
        </w:rPr>
        <w:t>518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9, 1020, 1021, 1025,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28, 1029, 1030, 1031, 1032,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w:t>
      </w:r>
      <w:r w:rsidRPr="00266D41">
        <w:tab/>
      </w:r>
      <w:r w:rsidR="00DD1915" w:rsidRPr="00266D41">
        <w:rPr>
          <w:strike/>
        </w:rPr>
        <w:t>40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1 Subtotal </w:t>
      </w:r>
      <w:r w:rsidRPr="00266D41">
        <w:tab/>
      </w:r>
      <w:r w:rsidR="00DD1915" w:rsidRPr="00266D41">
        <w:rPr>
          <w:strike/>
        </w:rPr>
        <w:t>5598</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3, 1028, 1029, 1030, 1031, 103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034, 1035, 1036, 1037, 103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9, 1040, 1994, 1995, 1996, 2028</w:t>
      </w:r>
      <w:r w:rsidRPr="00266D41">
        <w:tab/>
      </w:r>
      <w:r w:rsidR="00DD1915" w:rsidRPr="00266D41">
        <w:rPr>
          <w:strike/>
        </w:rPr>
        <w:t>71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10, 1011, 1012, 1013, 1014, 101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16, 1017, 1018, 1022, 1023, 102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3, 1997</w:t>
      </w:r>
      <w:r w:rsidRPr="00266D41">
        <w:tab/>
      </w:r>
      <w:r w:rsidR="00DD1915" w:rsidRPr="00266D41">
        <w:rPr>
          <w:strike/>
        </w:rPr>
        <w:t>437</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2 Subtotal </w:t>
      </w:r>
      <w:r w:rsidRPr="00266D41">
        <w:tab/>
      </w:r>
      <w:r w:rsidR="00DD1915" w:rsidRPr="00266D41">
        <w:rPr>
          <w:strike/>
        </w:rPr>
        <w:t>115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3</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6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2000, 2001, 2002, 2003, 2004, 2005,</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6, 2007, 2008, 2009, 2010, 2011,</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2, 2013, 2014, 2015, 2016, 201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8, 2019, 2023, 2024, 2026, 2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29, 2030, 2031, 2032, 2033, 203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35, 2036, 2037, 2038, 2039, 204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1, 2042, 2043, 2044, 2045, 2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47, 2048, 2049, 2050, 2051, 2052,</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lastRenderedPageBreak/>
        <w:tab/>
      </w:r>
      <w:r w:rsidRPr="00266D41">
        <w:tab/>
      </w:r>
      <w:r w:rsidRPr="00266D41">
        <w:tab/>
      </w:r>
      <w:r w:rsidRPr="00266D41">
        <w:tab/>
      </w:r>
      <w:r w:rsidRPr="00266D41">
        <w:tab/>
      </w:r>
      <w:r w:rsidR="00DD1915" w:rsidRPr="00266D41">
        <w:rPr>
          <w:strike/>
        </w:rPr>
        <w:t>2053, 2054, 2055, 2056, 2057, 299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991, 2992, 2993</w:t>
      </w:r>
      <w:r w:rsidRPr="00266D41">
        <w:tab/>
      </w:r>
      <w:r w:rsidR="00DD1915" w:rsidRPr="00266D41">
        <w:rPr>
          <w:strike/>
        </w:rPr>
        <w:t>10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6, 1007, 1008, 1009, 1042, 1043,</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4, 1045, 1046, 1047, 1048, 104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0, 1051</w:t>
      </w:r>
      <w:r w:rsidRPr="00266D41">
        <w:tab/>
      </w:r>
      <w:r w:rsidR="00DD1915" w:rsidRPr="00266D41">
        <w:rPr>
          <w:strike/>
        </w:rPr>
        <w:t>35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3 Subtotal </w:t>
      </w:r>
      <w:r w:rsidRPr="00266D41">
        <w:tab/>
      </w:r>
      <w:r w:rsidR="00DD1915" w:rsidRPr="00266D41">
        <w:rPr>
          <w:strike/>
        </w:rPr>
        <w:t>138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05, 1006, 1007, 1008, 1026, 102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1, 1042, 1043, 1044, 1045, 104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47, 1049, 1050, 1051, 1052, 105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55, 1056</w:t>
      </w:r>
      <w:r w:rsidRPr="00266D41">
        <w:tab/>
      </w:r>
      <w:r w:rsidR="00DD1915" w:rsidRPr="00266D41">
        <w:rPr>
          <w:strike/>
        </w:rPr>
        <w:t>239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5 Subtotal </w:t>
      </w:r>
      <w:r w:rsidRPr="00266D41">
        <w:tab/>
      </w:r>
      <w:r w:rsidR="00DD1915" w:rsidRPr="00266D41">
        <w:rPr>
          <w:strike/>
        </w:rPr>
        <w:t>239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6</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21, 1022, 1023, 1024, 1025, 102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2, 1033, 1034, 1035, 1036, 1037,</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38, 1039, 1040</w:t>
      </w:r>
      <w:r w:rsidRPr="00266D41">
        <w:tab/>
      </w:r>
      <w:r w:rsidR="00DD1915" w:rsidRPr="00266D41">
        <w:rPr>
          <w:strike/>
        </w:rPr>
        <w:t>1639</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6 Subtotal </w:t>
      </w:r>
      <w:r w:rsidRPr="00266D41">
        <w:tab/>
      </w:r>
      <w:r w:rsidR="00DD1915" w:rsidRPr="00266D41">
        <w:rPr>
          <w:strike/>
        </w:rPr>
        <w:t>163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27</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8</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53, 2000, 2001, 2002, 2003, 200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05, 2006, 2007, 2008, 2009, 201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1, 2012, 2013, 2014, 2015, 2016,</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2017, 2018, 2019</w:t>
      </w:r>
      <w:r w:rsidRPr="00266D41">
        <w:tab/>
      </w:r>
      <w:r w:rsidR="00DD1915" w:rsidRPr="00266D41">
        <w:rPr>
          <w:strike/>
        </w:rPr>
        <w:t>755</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3, 1036, 1081, 1082, 1083, 1084,</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Pr="00266D41">
        <w:tab/>
      </w:r>
      <w:r w:rsidR="00DD1915" w:rsidRPr="00266D41">
        <w:rPr>
          <w:strike/>
        </w:rPr>
        <w:t>1085, 2001, 2002</w:t>
      </w:r>
      <w:r w:rsidRPr="00266D41">
        <w:tab/>
      </w:r>
      <w:r w:rsidR="00DD1915" w:rsidRPr="00266D41">
        <w:rPr>
          <w:strike/>
        </w:rPr>
        <w:t>924</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27 Subtotal </w:t>
      </w:r>
      <w:r w:rsidRPr="00266D41">
        <w:tab/>
      </w:r>
      <w:r w:rsidR="00DD1915" w:rsidRPr="00266D41">
        <w:rPr>
          <w:strike/>
        </w:rPr>
        <w:t>167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31</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709</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1034</w:t>
      </w:r>
      <w:r w:rsidRPr="00266D41">
        <w:tab/>
      </w:r>
      <w:r w:rsidR="00DD1915" w:rsidRPr="00266D41">
        <w:rPr>
          <w:strike/>
        </w:rPr>
        <w:t>2</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31 Subtotal </w:t>
      </w:r>
      <w:r w:rsidRPr="00266D41">
        <w:tab/>
      </w:r>
      <w:r w:rsidR="00DD1915" w:rsidRPr="00266D41">
        <w:rPr>
          <w:strike/>
        </w:rPr>
        <w:t>2</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00DD1915" w:rsidRPr="00266D41">
        <w:rPr>
          <w:strike/>
        </w:rPr>
        <w:t>VTD 9</w:t>
      </w:r>
    </w:p>
    <w:p w:rsidR="00DD1915" w:rsidRPr="00266D41" w:rsidRDefault="00266D41" w:rsidP="00DD1915">
      <w:pPr>
        <w:tabs>
          <w:tab w:val="left" w:pos="216"/>
          <w:tab w:val="left" w:pos="34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D41">
        <w:tab/>
      </w:r>
      <w:r w:rsidRPr="00266D41">
        <w:tab/>
      </w:r>
      <w:r w:rsidRPr="00266D41">
        <w:tab/>
      </w:r>
      <w:r w:rsidR="00DD1915" w:rsidRPr="00266D41">
        <w:rPr>
          <w:strike/>
        </w:rPr>
        <w:t>Tract 020100</w:t>
      </w:r>
    </w:p>
    <w:p w:rsidR="00DD1915" w:rsidRPr="00266D41" w:rsidRDefault="00266D41" w:rsidP="00DD1915">
      <w:pPr>
        <w:tabs>
          <w:tab w:val="left" w:pos="173"/>
          <w:tab w:val="left" w:pos="346"/>
          <w:tab w:val="left" w:pos="518"/>
          <w:tab w:val="left" w:pos="691"/>
          <w:tab w:val="left" w:pos="1440"/>
          <w:tab w:val="right" w:leader="dot" w:pos="5832"/>
        </w:tabs>
        <w:rPr>
          <w:strike/>
        </w:rPr>
      </w:pPr>
      <w:r w:rsidRPr="00266D41">
        <w:tab/>
      </w:r>
      <w:r w:rsidRPr="00266D41">
        <w:tab/>
      </w:r>
      <w:r w:rsidRPr="00266D41">
        <w:tab/>
      </w:r>
      <w:r w:rsidRPr="00266D41">
        <w:tab/>
      </w:r>
      <w:r w:rsidR="00DD1915" w:rsidRPr="00266D41">
        <w:rPr>
          <w:strike/>
        </w:rPr>
        <w:t>Blocks:</w:t>
      </w:r>
      <w:r w:rsidRPr="00266D41">
        <w:tab/>
      </w:r>
      <w:r w:rsidR="00DD1915" w:rsidRPr="00266D41">
        <w:rPr>
          <w:strike/>
        </w:rPr>
        <w:t>4004, 4019, 4049, 4050, 4057</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Pr="00266D41">
        <w:tab/>
      </w:r>
      <w:r w:rsidR="00DD1915" w:rsidRPr="00266D41">
        <w:rPr>
          <w:strike/>
        </w:rPr>
        <w:t xml:space="preserve">VTD 9 Subtotal </w:t>
      </w:r>
      <w:r w:rsidRPr="00266D41">
        <w:tab/>
      </w:r>
      <w:r w:rsidR="00DD1915" w:rsidRPr="00266D41">
        <w:rPr>
          <w:strike/>
        </w:rPr>
        <w:t>65</w:t>
      </w:r>
    </w:p>
    <w:p w:rsidR="00DD1915" w:rsidRPr="00266D41" w:rsidRDefault="00266D41" w:rsidP="00DD1915">
      <w:pPr>
        <w:tabs>
          <w:tab w:val="left" w:pos="173"/>
          <w:tab w:val="left" w:pos="346"/>
          <w:tab w:val="right" w:leader="dot" w:pos="5832"/>
        </w:tabs>
        <w:rPr>
          <w:strike/>
        </w:rPr>
      </w:pPr>
      <w:r w:rsidRPr="00266D41">
        <w:tab/>
      </w:r>
      <w:r w:rsidR="00DD1915" w:rsidRPr="00266D41">
        <w:rPr>
          <w:strike/>
        </w:rPr>
        <w:t xml:space="preserve">Berkeley County Subtotal </w:t>
      </w:r>
      <w:r w:rsidRPr="00266D41">
        <w:tab/>
      </w:r>
      <w:r w:rsidR="00DD1915" w:rsidRPr="00266D41">
        <w:rPr>
          <w:strike/>
        </w:rPr>
        <w:t>15965</w:t>
      </w:r>
    </w:p>
    <w:p w:rsidR="00DD1915" w:rsidRPr="00266D41" w:rsidRDefault="00DD1915" w:rsidP="00DD1915">
      <w:pPr>
        <w:tabs>
          <w:tab w:val="left" w:pos="173"/>
          <w:tab w:val="left" w:pos="346"/>
          <w:tab w:val="right" w:leader="dot" w:pos="5832"/>
        </w:tabs>
        <w:rPr>
          <w:strike/>
        </w:rPr>
      </w:pPr>
    </w:p>
    <w:p w:rsidR="00266D41" w:rsidRDefault="00266D41" w:rsidP="00266D41">
      <w:pPr>
        <w:tabs>
          <w:tab w:val="left" w:pos="173"/>
          <w:tab w:val="left" w:pos="346"/>
          <w:tab w:val="right" w:leader="dot" w:pos="5832"/>
        </w:tabs>
        <w:rPr>
          <w:strike/>
        </w:rPr>
      </w:pPr>
      <w:r w:rsidRPr="00266D41">
        <w:tab/>
      </w:r>
      <w:r w:rsidR="00DD1915" w:rsidRPr="00266D41">
        <w:rPr>
          <w:strike/>
        </w:rPr>
        <w:t xml:space="preserve">District 9 Total </w:t>
      </w:r>
      <w:r w:rsidRPr="00266D41">
        <w:tab/>
      </w:r>
      <w:r w:rsidR="00DD1915" w:rsidRPr="00266D41">
        <w:rPr>
          <w:strike/>
        </w:rPr>
        <w:t>15965</w:t>
      </w:r>
    </w:p>
    <w:p w:rsidR="00266D41" w:rsidRDefault="00266D41" w:rsidP="00266D41">
      <w:pPr>
        <w:tabs>
          <w:tab w:val="left" w:pos="173"/>
          <w:tab w:val="left" w:pos="346"/>
          <w:tab w:val="right" w:leader="dot" w:pos="5832"/>
        </w:tabs>
        <w:rPr>
          <w:strike/>
        </w:rPr>
      </w:pPr>
    </w:p>
    <w:p w:rsidR="002D1B3C" w:rsidRPr="00266D41" w:rsidRDefault="00DD1915" w:rsidP="00266D41">
      <w:pPr>
        <w:tabs>
          <w:tab w:val="left" w:pos="173"/>
          <w:tab w:val="left" w:pos="346"/>
          <w:tab w:val="right" w:leader="dot" w:pos="5832"/>
        </w:tabs>
        <w:rPr>
          <w:strike/>
        </w:rPr>
      </w:pPr>
      <w:r w:rsidRPr="00266D41">
        <w:rPr>
          <w:strike/>
        </w:rPr>
        <w:t xml:space="preserve">PERCENT DEVIATION </w:t>
      </w:r>
      <w:r w:rsidR="00266D41" w:rsidRPr="00266D41">
        <w:tab/>
      </w:r>
      <w:r w:rsidRPr="00266D41">
        <w:rPr>
          <w:strike/>
        </w:rPr>
        <w:t>0.725</w:t>
      </w:r>
    </w:p>
    <w:p w:rsidR="002D1B3C"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Po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Dev.</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WHT</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NH</w:t>
      </w:r>
      <w:r w:rsidR="002119ED">
        <w:rPr>
          <w:color w:val="000000" w:themeColor="text1"/>
          <w:sz w:val="14"/>
          <w:szCs w:val="14"/>
          <w:u w:val="single" w:color="000000" w:themeColor="text1"/>
        </w:rPr>
        <w:noBreakHyphen/>
      </w:r>
      <w:r w:rsidRPr="002119ED">
        <w:rPr>
          <w:color w:val="000000" w:themeColor="text1"/>
          <w:sz w:val="14"/>
          <w:szCs w:val="14"/>
          <w:u w:val="single" w:color="000000" w:themeColor="text1"/>
        </w:rPr>
        <w:t>BLK</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VAP</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01%</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3,48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9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3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3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2,92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53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7.27%</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8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14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5,98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65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2.59%</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95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0.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2,9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4,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1.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19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1.15%</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04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8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5%</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6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06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86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6%</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9,713</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0.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7,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8.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04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34%</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829</w:t>
      </w:r>
      <w:r w:rsidRPr="002119ED">
        <w:rPr>
          <w:color w:val="000000" w:themeColor="text1"/>
          <w:sz w:val="14"/>
          <w:szCs w:val="14"/>
          <w:u w:color="000000" w:themeColor="text1"/>
        </w:rPr>
        <w:tab/>
      </w:r>
      <w:r w:rsidR="00266D41"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00266D41" w:rsidRPr="00F7038C">
        <w:rPr>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931</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7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16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1,026</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8.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333</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6.12%</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8,945</w:t>
      </w:r>
      <w:r w:rsidRPr="002119ED">
        <w:rPr>
          <w:color w:val="000000" w:themeColor="text1"/>
          <w:sz w:val="14"/>
          <w:szCs w:val="14"/>
          <w:u w:color="000000" w:themeColor="text1"/>
        </w:rPr>
        <w:tab/>
      </w:r>
      <w:r w:rsidR="00266D41" w:rsidRPr="00F7038C">
        <w:rPr>
          <w:i/>
          <w:color w:val="000000" w:themeColor="text1"/>
          <w:sz w:val="14"/>
          <w:szCs w:val="14"/>
          <w:u w:color="000000" w:themeColor="text1"/>
        </w:rPr>
        <w:t xml:space="preserve">  </w:t>
      </w:r>
      <w:r w:rsidRPr="00F7038C">
        <w:rPr>
          <w:i/>
          <w:color w:val="000000" w:themeColor="text1"/>
          <w:sz w:val="14"/>
          <w:szCs w:val="14"/>
          <w:u w:color="000000" w:themeColor="text1"/>
        </w:rPr>
        <w:t xml:space="preserve">  </w:t>
      </w:r>
      <w:r w:rsidR="00266D41" w:rsidRPr="00F7038C">
        <w:rPr>
          <w:i/>
          <w:color w:val="000000" w:themeColor="text1"/>
          <w:sz w:val="14"/>
          <w:szCs w:val="14"/>
          <w:u w:color="000000" w:themeColor="text1"/>
        </w:rPr>
        <w:t xml:space="preserve"> </w:t>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815</w:t>
      </w:r>
      <w:r w:rsidRPr="002119ED">
        <w:rPr>
          <w:color w:val="000000" w:themeColor="text1"/>
          <w:sz w:val="14"/>
          <w:szCs w:val="14"/>
          <w:u w:color="000000" w:themeColor="text1"/>
        </w:rPr>
        <w:tab/>
      </w:r>
      <w:r w:rsidRPr="002119ED">
        <w:rPr>
          <w:color w:val="000000" w:themeColor="text1"/>
          <w:sz w:val="14"/>
          <w:szCs w:val="14"/>
          <w:u w:color="000000" w:themeColor="text1"/>
        </w:rPr>
        <w:tab/>
      </w:r>
      <w:r>
        <w:rPr>
          <w:color w:val="000000" w:themeColor="text1"/>
          <w:sz w:val="14"/>
          <w:szCs w:val="14"/>
          <w:u w:val="single" w:color="000000" w:themeColor="text1"/>
        </w:rPr>
        <w:noBreakHyphen/>
      </w:r>
      <w:r w:rsidR="00266D41" w:rsidRPr="002119ED">
        <w:rPr>
          <w:color w:val="000000" w:themeColor="text1"/>
          <w:sz w:val="14"/>
          <w:szCs w:val="14"/>
          <w:u w:val="single" w:color="000000" w:themeColor="text1"/>
        </w:rPr>
        <w:t>4.1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7,92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9,9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52.6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4,04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4.11%</w:t>
      </w:r>
    </w:p>
    <w:p w:rsidR="00266D41"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20,101</w:t>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41</w:t>
      </w:r>
      <w:r w:rsidRPr="002119ED">
        <w:rPr>
          <w:color w:val="000000" w:themeColor="text1"/>
          <w:sz w:val="14"/>
          <w:szCs w:val="14"/>
          <w:u w:color="000000" w:themeColor="text1"/>
        </w:rPr>
        <w:tab/>
      </w:r>
      <w:r w:rsidRPr="002119ED">
        <w:rPr>
          <w:color w:val="000000" w:themeColor="text1"/>
          <w:sz w:val="14"/>
          <w:szCs w:val="14"/>
          <w:u w:color="000000" w:themeColor="text1"/>
        </w:rPr>
        <w:tab/>
      </w:r>
      <w:r w:rsidR="00881CB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1.73%</w:t>
      </w:r>
      <w:r w:rsidRPr="002119ED">
        <w:rPr>
          <w:color w:val="000000" w:themeColor="text1"/>
          <w:sz w:val="14"/>
          <w:szCs w:val="14"/>
          <w:u w:color="000000" w:themeColor="text1"/>
        </w:rPr>
        <w:tab/>
      </w:r>
      <w:r w:rsidR="00C30440">
        <w:rPr>
          <w:color w:val="000000" w:themeColor="text1"/>
          <w:sz w:val="14"/>
          <w:szCs w:val="14"/>
          <w:u w:color="000000" w:themeColor="text1"/>
        </w:rPr>
        <w:tab/>
      </w:r>
      <w:r w:rsidR="00266D41" w:rsidRPr="002119ED">
        <w:rPr>
          <w:color w:val="000000" w:themeColor="text1"/>
          <w:sz w:val="14"/>
          <w:szCs w:val="14"/>
          <w:u w:val="single" w:color="000000" w:themeColor="text1"/>
        </w:rPr>
        <w:t>14,96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266D41" w:rsidRPr="002119ED">
        <w:rPr>
          <w:color w:val="000000" w:themeColor="text1"/>
          <w:sz w:val="14"/>
          <w:szCs w:val="14"/>
          <w:u w:val="single" w:color="000000" w:themeColor="text1"/>
        </w:rPr>
        <w:t>3,224</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6.0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15,170</w:t>
      </w:r>
      <w:r w:rsidRPr="002119ED">
        <w:rPr>
          <w:color w:val="000000" w:themeColor="text1"/>
          <w:sz w:val="14"/>
          <w:szCs w:val="14"/>
          <w:u w:color="000000" w:themeColor="text1"/>
        </w:rPr>
        <w:tab/>
      </w:r>
      <w:r w:rsidRPr="002119ED">
        <w:rPr>
          <w:color w:val="000000" w:themeColor="text1"/>
          <w:sz w:val="14"/>
          <w:szCs w:val="14"/>
          <w:u w:color="000000" w:themeColor="text1"/>
        </w:rPr>
        <w:tab/>
      </w:r>
      <w:r w:rsidR="00266D41" w:rsidRPr="002119ED">
        <w:rPr>
          <w:color w:val="000000" w:themeColor="text1"/>
          <w:sz w:val="14"/>
          <w:szCs w:val="14"/>
          <w:u w:val="single" w:color="000000" w:themeColor="text1"/>
        </w:rPr>
        <w:t>75.47%</w:t>
      </w: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66D41" w:rsidRPr="002119ED" w:rsidRDefault="00266D41"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Total</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77,84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13,553</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45,245</w:t>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002119ED" w:rsidRPr="002119ED">
        <w:rPr>
          <w:color w:val="000000" w:themeColor="text1"/>
          <w:sz w:val="14"/>
          <w:szCs w:val="14"/>
          <w:u w:color="000000" w:themeColor="text1"/>
        </w:rPr>
        <w:tab/>
      </w:r>
      <w:r w:rsidRPr="002119ED">
        <w:rPr>
          <w:color w:val="000000" w:themeColor="text1"/>
          <w:sz w:val="14"/>
          <w:szCs w:val="14"/>
          <w:u w:val="single" w:color="000000" w:themeColor="text1"/>
        </w:rPr>
        <w:t>132,881</w:t>
      </w:r>
    </w:p>
    <w:p w:rsidR="002119ED" w:rsidRPr="002119ED"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val="single" w:color="000000" w:themeColor="text1"/>
        </w:rPr>
        <w:t>District</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W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NHBVAP</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AllOthVAP</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0,53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0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3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387</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47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0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9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7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53</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8,59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93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6.8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121</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68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73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78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80</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01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07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9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61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7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25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7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7.8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92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7</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5,691</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21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7.3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00F7038C" w:rsidRPr="00F7038C">
        <w:rPr>
          <w:color w:val="000000" w:themeColor="text1"/>
          <w:sz w:val="14"/>
          <w:szCs w:val="14"/>
          <w:u w:color="000000" w:themeColor="text1"/>
        </w:rPr>
        <w:t xml:space="preserve"> </w:t>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4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429</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13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7,23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51.5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52</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F7038C">
        <w:rPr>
          <w:color w:val="000000" w:themeColor="text1"/>
          <w:sz w:val="14"/>
          <w:szCs w:val="14"/>
          <w:u w:color="000000" w:themeColor="text1"/>
        </w:rPr>
        <w:t xml:space="preserve">   </w:t>
      </w:r>
      <w:r w:rsidRPr="002119ED">
        <w:rPr>
          <w:color w:val="000000" w:themeColor="text1"/>
          <w:sz w:val="14"/>
          <w:szCs w:val="14"/>
          <w:u w:val="single" w:color="000000" w:themeColor="text1"/>
        </w:rPr>
        <w:t>672</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r w:rsidRPr="002119ED">
        <w:rPr>
          <w:color w:val="000000" w:themeColor="text1"/>
          <w:sz w:val="14"/>
          <w:szCs w:val="14"/>
          <w:u w:color="000000" w:themeColor="text1"/>
        </w:rPr>
        <w:tab/>
      </w:r>
      <w:r w:rsidRPr="002119ED">
        <w:rPr>
          <w:color w:val="000000" w:themeColor="text1"/>
          <w:sz w:val="14"/>
          <w:szCs w:val="14"/>
          <w:u w:val="single" w:color="000000" w:themeColor="text1"/>
        </w:rPr>
        <w:t>9</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1,684</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2,20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4.56%</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910</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278</w:t>
      </w:r>
    </w:p>
    <w:p w:rsidR="002119ED" w:rsidRPr="002119ED"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color="000000" w:themeColor="text1"/>
        </w:rPr>
      </w:pPr>
    </w:p>
    <w:p w:rsidR="002119ED" w:rsidRPr="006260A0" w:rsidRDefault="002119ED" w:rsidP="00211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19ED">
        <w:rPr>
          <w:color w:val="000000" w:themeColor="text1"/>
          <w:sz w:val="14"/>
          <w:szCs w:val="14"/>
          <w:u w:val="single" w:color="000000" w:themeColor="text1"/>
        </w:rPr>
        <w:t>Total</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88,068</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31,703</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9</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045</w:t>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color="000000" w:themeColor="text1"/>
        </w:rPr>
        <w:tab/>
      </w:r>
      <w:r w:rsidRPr="002119ED">
        <w:rPr>
          <w:color w:val="000000" w:themeColor="text1"/>
          <w:sz w:val="14"/>
          <w:szCs w:val="14"/>
          <w:u w:val="single" w:color="000000" w:themeColor="text1"/>
        </w:rPr>
        <w:t>13</w:t>
      </w:r>
      <w:r w:rsidR="00F7038C">
        <w:rPr>
          <w:color w:val="000000" w:themeColor="text1"/>
          <w:sz w:val="14"/>
          <w:szCs w:val="14"/>
          <w:u w:val="single" w:color="000000" w:themeColor="text1"/>
        </w:rPr>
        <w:t>,</w:t>
      </w:r>
      <w:r w:rsidRPr="002119ED">
        <w:rPr>
          <w:color w:val="000000" w:themeColor="text1"/>
          <w:sz w:val="14"/>
          <w:szCs w:val="14"/>
          <w:u w:val="single" w:color="000000" w:themeColor="text1"/>
        </w:rPr>
        <w:t>110</w:t>
      </w:r>
    </w:p>
    <w:p w:rsidR="002119ED" w:rsidRPr="00C30440" w:rsidRDefault="002119ED"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66D41" w:rsidRDefault="00F34E14" w:rsidP="00266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66D41" w:rsidRPr="00266D41">
        <w:tab/>
      </w:r>
      <w:r w:rsidR="00266D41">
        <w:rPr>
          <w:u w:val="single"/>
        </w:rPr>
        <w:t>(3</w:t>
      </w:r>
      <w:r w:rsidR="00266D41" w:rsidRPr="008B102E">
        <w:rPr>
          <w:u w:val="single"/>
        </w:rPr>
        <w:t>)</w:t>
      </w:r>
      <w:r w:rsidR="00266D41" w:rsidRPr="008B102E">
        <w:tab/>
      </w:r>
      <w:r w:rsidR="00266D41" w:rsidRPr="008B102E">
        <w:rPr>
          <w:u w:val="single"/>
        </w:rPr>
        <w:t xml:space="preserve">The boundaries of the </w:t>
      </w:r>
      <w:r w:rsidR="00F7038C">
        <w:rPr>
          <w:u w:val="single"/>
        </w:rPr>
        <w:t>school district of Berkeley County</w:t>
      </w:r>
      <w:r w:rsidR="00C30440">
        <w:rPr>
          <w:u w:val="single"/>
        </w:rPr>
        <w:t xml:space="preserve"> are</w:t>
      </w:r>
      <w:r w:rsidR="00266D41"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00266D41" w:rsidRPr="00110096">
        <w:t>”</w:t>
      </w:r>
    </w:p>
    <w:p w:rsidR="00266D41" w:rsidRDefault="00266D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1B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1915">
        <w:t>2</w:t>
      </w:r>
      <w:r>
        <w:t>.</w:t>
      </w:r>
      <w:r>
        <w:tab/>
        <w:t>This act takes effect upon approval by the Governor.</w:t>
      </w:r>
    </w:p>
    <w:p w:rsidR="002D40C3" w:rsidRDefault="002119E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0C3" w:rsidRDefault="002D40C3" w:rsidP="00DF1B3A">
      <w:pPr>
        <w:suppressAutoHyphens/>
      </w:pPr>
    </w:p>
    <w:sectPr w:rsidR="002D40C3" w:rsidSect="00ED7B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E3" w:rsidRDefault="00480FE3" w:rsidP="009F0C77">
      <w:r>
        <w:separator/>
      </w:r>
    </w:p>
  </w:endnote>
  <w:endnote w:type="continuationSeparator" w:id="0">
    <w:p w:rsidR="00480FE3" w:rsidRDefault="00480F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93A384-07A4-4E97-A040-E1A706AD033D}"/>
    <w:embedBold r:id="rId2" w:fontKey="{A5A3D8E1-5460-4861-84F9-BF42E99A02C4}"/>
    <w:embedItalic r:id="rId3" w:fontKey="{E820B808-82A5-484E-88D9-8DF4D32D1BB3}"/>
  </w:font>
  <w:font w:name="Calibri">
    <w:panose1 w:val="020F0502020204030204"/>
    <w:charset w:val="00"/>
    <w:family w:val="swiss"/>
    <w:pitch w:val="variable"/>
    <w:sig w:usb0="A00002EF" w:usb1="4000207B" w:usb2="00000000" w:usb3="00000000" w:csb0="0000009F" w:csb1="00000000"/>
    <w:embedRegular r:id="rId4" w:fontKey="{A4D9DC7C-D964-45FF-A950-A56E78EC5873}"/>
  </w:font>
  <w:font w:name="Cambria">
    <w:panose1 w:val="02040503050406030204"/>
    <w:charset w:val="00"/>
    <w:family w:val="roman"/>
    <w:pitch w:val="variable"/>
    <w:sig w:usb0="A00002EF" w:usb1="4000004B" w:usb2="00000000" w:usb3="00000000" w:csb0="0000009F" w:csb1="00000000"/>
    <w:embedRegular r:id="rId5" w:fontKey="{FE6F6975-0FD3-4CA8-A107-DB0BA11BD8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639" w:rsidRPr="002D40C3" w:rsidRDefault="002D40C3" w:rsidP="002D40C3">
    <w:pPr>
      <w:pStyle w:val="Footer"/>
      <w:tabs>
        <w:tab w:val="clear" w:pos="4680"/>
        <w:tab w:val="clear" w:pos="9360"/>
        <w:tab w:val="center" w:pos="2995"/>
      </w:tabs>
      <w:spacing w:before="120"/>
    </w:pPr>
    <w:r>
      <w:t>[1412</w:t>
    </w:r>
    <w:r w:rsidR="00ED7B95">
      <w:t>-</w:t>
    </w:r>
    <w:fldSimple w:instr=" PAGE  \* MERGEFORMAT ">
      <w:r w:rsidR="00DF1B3A">
        <w:rPr>
          <w:noProof/>
        </w:rPr>
        <w:t>1</w:t>
      </w:r>
    </w:fldSimple>
    <w:r w:rsidR="00ED7B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B95" w:rsidRPr="002D40C3" w:rsidRDefault="00ED7B95" w:rsidP="002D40C3">
    <w:pPr>
      <w:pStyle w:val="Footer"/>
      <w:tabs>
        <w:tab w:val="clear" w:pos="4680"/>
        <w:tab w:val="clear" w:pos="9360"/>
        <w:tab w:val="center" w:pos="2995"/>
      </w:tabs>
      <w:spacing w:before="120"/>
    </w:pPr>
    <w:r>
      <w:t>[1412]</w:t>
    </w:r>
    <w:r>
      <w:tab/>
    </w:r>
    <w:fldSimple w:instr=" PAGE  \* MERGEFORMAT ">
      <w:r w:rsidR="00DF1B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E3" w:rsidRDefault="00480FE3" w:rsidP="009F0C77">
      <w:r>
        <w:separator/>
      </w:r>
    </w:p>
  </w:footnote>
  <w:footnote w:type="continuationSeparator" w:id="0">
    <w:p w:rsidR="00480FE3" w:rsidRDefault="00480F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1SD12"/>
    <w:docVar w:name="CoverBillType" w:val="b"/>
    <w:docVar w:name="docpath" w:val="L:\Council\bills\DKA\4061SD12.DOCX"/>
    <w:docVar w:name="dvBillNumber" w:val="1412"/>
    <w:docVar w:name="dvBillNumberPrefix" w:val="S. "/>
    <w:docVar w:name="dvOriginalBody" w:val="Senate"/>
    <w:docVar w:name="dvSteno" w:val="DKA"/>
    <w:docVar w:name="NameofBody" w:val="s"/>
    <w:docVar w:name="vgroup2" w:val="Council"/>
  </w:docVars>
  <w:rsids>
    <w:rsidRoot w:val="00986F91"/>
    <w:rsid w:val="00026C9A"/>
    <w:rsid w:val="000965A1"/>
    <w:rsid w:val="000E1785"/>
    <w:rsid w:val="001023A4"/>
    <w:rsid w:val="00106510"/>
    <w:rsid w:val="0010776B"/>
    <w:rsid w:val="001171A2"/>
    <w:rsid w:val="00133E66"/>
    <w:rsid w:val="00134ACF"/>
    <w:rsid w:val="00144E15"/>
    <w:rsid w:val="001A4A62"/>
    <w:rsid w:val="001A681E"/>
    <w:rsid w:val="001D08F2"/>
    <w:rsid w:val="002037CA"/>
    <w:rsid w:val="002047A2"/>
    <w:rsid w:val="002119ED"/>
    <w:rsid w:val="00224C72"/>
    <w:rsid w:val="002321B6"/>
    <w:rsid w:val="0023696B"/>
    <w:rsid w:val="00250967"/>
    <w:rsid w:val="00256D79"/>
    <w:rsid w:val="00266D41"/>
    <w:rsid w:val="002759C5"/>
    <w:rsid w:val="00277DEE"/>
    <w:rsid w:val="00280D88"/>
    <w:rsid w:val="00294ABE"/>
    <w:rsid w:val="002A3EB4"/>
    <w:rsid w:val="002C2E4C"/>
    <w:rsid w:val="002D1B3C"/>
    <w:rsid w:val="002D40C3"/>
    <w:rsid w:val="00325348"/>
    <w:rsid w:val="00393688"/>
    <w:rsid w:val="003D411E"/>
    <w:rsid w:val="003E3C1E"/>
    <w:rsid w:val="003E6148"/>
    <w:rsid w:val="00400EAA"/>
    <w:rsid w:val="0041760A"/>
    <w:rsid w:val="004809EE"/>
    <w:rsid w:val="00480FE3"/>
    <w:rsid w:val="00491639"/>
    <w:rsid w:val="00507260"/>
    <w:rsid w:val="00511EE9"/>
    <w:rsid w:val="00521E00"/>
    <w:rsid w:val="00577C6C"/>
    <w:rsid w:val="0058501B"/>
    <w:rsid w:val="0059234B"/>
    <w:rsid w:val="006215AA"/>
    <w:rsid w:val="006340D9"/>
    <w:rsid w:val="00643B8E"/>
    <w:rsid w:val="00665EBC"/>
    <w:rsid w:val="0069470D"/>
    <w:rsid w:val="006A476C"/>
    <w:rsid w:val="006C6A93"/>
    <w:rsid w:val="006E02F9"/>
    <w:rsid w:val="006F31B4"/>
    <w:rsid w:val="006F680B"/>
    <w:rsid w:val="00750A5C"/>
    <w:rsid w:val="00753C04"/>
    <w:rsid w:val="00756946"/>
    <w:rsid w:val="00757F80"/>
    <w:rsid w:val="00771EEC"/>
    <w:rsid w:val="00786819"/>
    <w:rsid w:val="007A325A"/>
    <w:rsid w:val="007E3126"/>
    <w:rsid w:val="007F1523"/>
    <w:rsid w:val="007F509E"/>
    <w:rsid w:val="007F5799"/>
    <w:rsid w:val="007F6947"/>
    <w:rsid w:val="00817AAA"/>
    <w:rsid w:val="00872729"/>
    <w:rsid w:val="00881CBC"/>
    <w:rsid w:val="008D4F12"/>
    <w:rsid w:val="008E3F16"/>
    <w:rsid w:val="008F4429"/>
    <w:rsid w:val="009352BB"/>
    <w:rsid w:val="00986F91"/>
    <w:rsid w:val="00990668"/>
    <w:rsid w:val="009F0C77"/>
    <w:rsid w:val="009F4DD1"/>
    <w:rsid w:val="00A64E80"/>
    <w:rsid w:val="00A741D9"/>
    <w:rsid w:val="00A94903"/>
    <w:rsid w:val="00A9741D"/>
    <w:rsid w:val="00AD4B17"/>
    <w:rsid w:val="00B26FA6"/>
    <w:rsid w:val="00B741CB"/>
    <w:rsid w:val="00B934F3"/>
    <w:rsid w:val="00BB6347"/>
    <w:rsid w:val="00BD2134"/>
    <w:rsid w:val="00C038D8"/>
    <w:rsid w:val="00C045DD"/>
    <w:rsid w:val="00C30440"/>
    <w:rsid w:val="00C3136F"/>
    <w:rsid w:val="00C33178"/>
    <w:rsid w:val="00C3483A"/>
    <w:rsid w:val="00C74E9D"/>
    <w:rsid w:val="00C82FD3"/>
    <w:rsid w:val="00CC6B7B"/>
    <w:rsid w:val="00CD3619"/>
    <w:rsid w:val="00CF4447"/>
    <w:rsid w:val="00D405E7"/>
    <w:rsid w:val="00D41D56"/>
    <w:rsid w:val="00D6260D"/>
    <w:rsid w:val="00D6662B"/>
    <w:rsid w:val="00D94958"/>
    <w:rsid w:val="00D95E2F"/>
    <w:rsid w:val="00D970A9"/>
    <w:rsid w:val="00DB3AC0"/>
    <w:rsid w:val="00DD1915"/>
    <w:rsid w:val="00DE68F0"/>
    <w:rsid w:val="00DF1B3A"/>
    <w:rsid w:val="00DF3845"/>
    <w:rsid w:val="00DF7E17"/>
    <w:rsid w:val="00E647A0"/>
    <w:rsid w:val="00EB00A2"/>
    <w:rsid w:val="00EB1BF3"/>
    <w:rsid w:val="00ED0DDC"/>
    <w:rsid w:val="00ED7B95"/>
    <w:rsid w:val="00EF3EEE"/>
    <w:rsid w:val="00F149A7"/>
    <w:rsid w:val="00F34E14"/>
    <w:rsid w:val="00F50BAF"/>
    <w:rsid w:val="00F52C10"/>
    <w:rsid w:val="00F7038C"/>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249-6156-403C-80CC-1620128B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4-09T14:36:00Z</cp:lastPrinted>
  <dcterms:created xsi:type="dcterms:W3CDTF">2012-04-18T17:12:00Z</dcterms:created>
  <dcterms:modified xsi:type="dcterms:W3CDTF">2012-04-18T17:12:00Z</dcterms:modified>
</cp:coreProperties>
</file>